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4F79" w14:textId="77777777" w:rsidR="009A54F8" w:rsidRDefault="009A54F8" w:rsidP="00AF63BB">
      <w:pPr>
        <w:rPr>
          <w:rFonts w:ascii="Lucida Grande" w:hAnsi="Lucida Grande"/>
          <w:b/>
          <w:color w:val="000000"/>
          <w:sz w:val="32"/>
        </w:rPr>
      </w:pPr>
    </w:p>
    <w:p w14:paraId="6D572C9F" w14:textId="604B475C" w:rsidR="002F0102" w:rsidRPr="00393081" w:rsidRDefault="00AA163E" w:rsidP="002A7C1C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 w:rsidR="00277BF1" w:rsidRPr="00393081"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 w:rsidR="00AF2B12">
        <w:rPr>
          <w:rFonts w:ascii="Lucida Grande" w:hAnsi="Lucida Grande"/>
          <w:b/>
          <w:color w:val="000000"/>
          <w:sz w:val="32"/>
          <w:szCs w:val="32"/>
        </w:rPr>
        <w:t>30</w:t>
      </w:r>
      <w:r w:rsidR="00277BF1" w:rsidRPr="00393081">
        <w:rPr>
          <w:rFonts w:ascii="Lucida Grande" w:hAnsi="Lucida Grande"/>
          <w:b/>
          <w:color w:val="000000"/>
          <w:sz w:val="32"/>
          <w:szCs w:val="32"/>
        </w:rPr>
        <w:t xml:space="preserve"> 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de </w:t>
      </w:r>
      <w:r w:rsidR="00AF2B12">
        <w:rPr>
          <w:rFonts w:ascii="Lucida Grande" w:hAnsi="Lucida Grande"/>
          <w:b/>
          <w:color w:val="000000"/>
          <w:sz w:val="32"/>
          <w:szCs w:val="32"/>
        </w:rPr>
        <w:t>Abril</w:t>
      </w:r>
      <w:r w:rsidR="00B30AA6" w:rsidRPr="00393081">
        <w:rPr>
          <w:rFonts w:ascii="Lucida Grande" w:hAnsi="Lucida Grande"/>
          <w:b/>
          <w:color w:val="000000"/>
          <w:sz w:val="32"/>
          <w:szCs w:val="32"/>
        </w:rPr>
        <w:t xml:space="preserve"> </w:t>
      </w:r>
      <w:r w:rsidR="0014516E" w:rsidRPr="00393081">
        <w:rPr>
          <w:rFonts w:ascii="Lucida Grande" w:hAnsi="Lucida Grande"/>
          <w:b/>
          <w:color w:val="000000"/>
          <w:sz w:val="32"/>
          <w:szCs w:val="32"/>
        </w:rPr>
        <w:t>del 202</w:t>
      </w:r>
      <w:r w:rsidR="00747175"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p w14:paraId="2CE0844A" w14:textId="77777777" w:rsidR="002A7C1C" w:rsidRPr="00393081" w:rsidRDefault="002A7C1C" w:rsidP="002A7C1C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2A7C1C" w:rsidRPr="002A7C1C" w14:paraId="14BD9DB9" w14:textId="77777777" w:rsidTr="00AF2B12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B5E" w14:textId="2508D24E" w:rsidR="002A7C1C" w:rsidRPr="002A7C1C" w:rsidRDefault="002A7C1C" w:rsidP="002A7C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1C25" w14:textId="77777777" w:rsidR="002A7C1C" w:rsidRPr="002A7C1C" w:rsidRDefault="002A7C1C" w:rsidP="002A7C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AF2B12" w:rsidRPr="002A7C1C" w14:paraId="193553AB" w14:textId="4B28AE8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735C" w14:textId="3543F561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7041" w14:textId="014EF270" w:rsidR="00AF2B12" w:rsidRPr="002A7C1C" w:rsidRDefault="00AF2B12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200" w:type="dxa"/>
            <w:vAlign w:val="bottom"/>
          </w:tcPr>
          <w:p w14:paraId="72BC8433" w14:textId="6F6B1262" w:rsidR="00AF2B12" w:rsidRPr="002A7C1C" w:rsidRDefault="00AF2B12" w:rsidP="00AF2B12"/>
        </w:tc>
      </w:tr>
      <w:tr w:rsidR="00AF2B12" w:rsidRPr="002A7C1C" w14:paraId="623D51EA" w14:textId="3FFCA0C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9BC" w14:textId="6B358A46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Zomi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B721" w14:textId="4CB76590" w:rsidR="00AF2B12" w:rsidRPr="002A7C1C" w:rsidRDefault="00AF2B12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0" w:type="auto"/>
            <w:vAlign w:val="bottom"/>
          </w:tcPr>
          <w:p w14:paraId="59AFCD00" w14:textId="79AD2E7D" w:rsidR="00AF2B12" w:rsidRPr="002A7C1C" w:rsidRDefault="00AF2B12" w:rsidP="00AF2B12"/>
        </w:tc>
      </w:tr>
      <w:tr w:rsidR="00AF2B12" w:rsidRPr="002A7C1C" w14:paraId="598F9BC0" w14:textId="01297FD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718C" w14:textId="04318093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E524" w14:textId="32C02BF7" w:rsidR="00AF2B12" w:rsidRPr="002A7C1C" w:rsidRDefault="00AF2B12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0" w:type="auto"/>
            <w:vAlign w:val="bottom"/>
          </w:tcPr>
          <w:p w14:paraId="301B05D9" w14:textId="03DD590A" w:rsidR="00AF2B12" w:rsidRPr="002A7C1C" w:rsidRDefault="00AF2B12" w:rsidP="00AF2B12"/>
        </w:tc>
      </w:tr>
      <w:tr w:rsidR="00AF2B12" w:rsidRPr="002A7C1C" w14:paraId="717E49F5" w14:textId="24E60B8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F062" w14:textId="462DB402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E56D" w14:textId="11638231" w:rsidR="00AF2B12" w:rsidRPr="002A7C1C" w:rsidRDefault="00AF2B12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0" w:type="auto"/>
            <w:vAlign w:val="bottom"/>
          </w:tcPr>
          <w:p w14:paraId="285605CA" w14:textId="5DAD9033" w:rsidR="00AF2B12" w:rsidRPr="002A7C1C" w:rsidRDefault="00AF2B12" w:rsidP="00AF2B12"/>
        </w:tc>
      </w:tr>
      <w:tr w:rsidR="00AF2B12" w:rsidRPr="002A7C1C" w14:paraId="27E460B3" w14:textId="46EF6F5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2129" w14:textId="078A2062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DDC4" w14:textId="31865503" w:rsidR="00AF2B12" w:rsidRPr="002A7C1C" w:rsidRDefault="00AF2B12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0" w:type="auto"/>
            <w:vAlign w:val="bottom"/>
          </w:tcPr>
          <w:p w14:paraId="6A8EA5A5" w14:textId="6681DDE0" w:rsidR="00AF2B12" w:rsidRPr="002A7C1C" w:rsidRDefault="00AF2B12" w:rsidP="00AF2B12"/>
        </w:tc>
      </w:tr>
      <w:tr w:rsidR="00AF2B12" w:rsidRPr="002A7C1C" w14:paraId="1AA5F396" w14:textId="21FD8C9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8B37" w14:textId="3BC058D2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B52A" w14:textId="09782B4F" w:rsidR="00AF2B12" w:rsidRPr="002A7C1C" w:rsidRDefault="00AF2B12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17082101" w14:textId="1F29C30D" w:rsidR="00AF2B12" w:rsidRPr="002A7C1C" w:rsidRDefault="00AF2B12" w:rsidP="00AF2B12"/>
        </w:tc>
      </w:tr>
      <w:tr w:rsidR="00AF2B12" w:rsidRPr="002A7C1C" w14:paraId="1B71A6AA" w14:textId="0D0BD96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8779" w14:textId="6EB08677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1FD2" w14:textId="622239A8" w:rsidR="00AF2B12" w:rsidRPr="002A7C1C" w:rsidRDefault="00AF2B12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1AA0E08C" w14:textId="202C9A0C" w:rsidR="00AF2B12" w:rsidRPr="002A7C1C" w:rsidRDefault="00AF2B12" w:rsidP="00AF2B12"/>
        </w:tc>
      </w:tr>
      <w:tr w:rsidR="00AF2B12" w:rsidRPr="002A7C1C" w14:paraId="0421A696" w14:textId="4857972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8678" w14:textId="4D6DDC31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AB11" w14:textId="560AD891" w:rsidR="00AF2B12" w:rsidRPr="002A7C1C" w:rsidRDefault="00AF2B12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34FC0A9" w14:textId="6A1E8D68" w:rsidR="00AF2B12" w:rsidRPr="002A7C1C" w:rsidRDefault="00AF2B12" w:rsidP="00AF2B12"/>
        </w:tc>
      </w:tr>
      <w:tr w:rsidR="00AF2B12" w:rsidRPr="002A7C1C" w14:paraId="20DEB969" w14:textId="40782082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8244" w14:textId="525A929F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1FE8" w14:textId="79231A26" w:rsidR="00AF2B12" w:rsidRPr="002A7C1C" w:rsidRDefault="00AF2B12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5B83ED32" w14:textId="3123C0D3" w:rsidR="00AF2B12" w:rsidRPr="002A7C1C" w:rsidRDefault="00AF2B12" w:rsidP="00AF2B12"/>
        </w:tc>
      </w:tr>
      <w:tr w:rsidR="00AF2B12" w:rsidRPr="002A7C1C" w14:paraId="46F6CDBD" w14:textId="0E2B15B5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B87B" w14:textId="57E0930E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F729" w14:textId="52AF1E16" w:rsidR="00AF2B12" w:rsidRPr="002A7C1C" w:rsidRDefault="00AF2B12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25EC67A5" w14:textId="43A923A9" w:rsidR="00AF2B12" w:rsidRPr="002A7C1C" w:rsidRDefault="00AF2B12" w:rsidP="00AF2B12"/>
        </w:tc>
      </w:tr>
      <w:tr w:rsidR="00AF2B12" w:rsidRPr="002A7C1C" w14:paraId="2D323632" w14:textId="2F1AE091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B098" w14:textId="649A4DBE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5E07" w14:textId="543E5323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3525F6C3" w14:textId="4AC9EF66" w:rsidR="00AF2B12" w:rsidRPr="002A7C1C" w:rsidRDefault="00AF2B12" w:rsidP="00AF2B12"/>
        </w:tc>
      </w:tr>
      <w:tr w:rsidR="00AF2B12" w:rsidRPr="002A7C1C" w14:paraId="3D37448D" w14:textId="04E3653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52E" w14:textId="7A91EB41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4EAE" w14:textId="760845C5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22AF8843" w14:textId="3FF1F033" w:rsidR="00AF2B12" w:rsidRPr="002A7C1C" w:rsidRDefault="00AF2B12" w:rsidP="00AF2B12"/>
        </w:tc>
      </w:tr>
      <w:tr w:rsidR="00AF2B12" w:rsidRPr="002A7C1C" w14:paraId="5650F6E9" w14:textId="22C41A67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98D0" w14:textId="35DC4B28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10E6" w14:textId="36699186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835ADC5" w14:textId="3F98ADB1" w:rsidR="00AF2B12" w:rsidRPr="002A7C1C" w:rsidRDefault="00AF2B12" w:rsidP="00AF2B12"/>
        </w:tc>
      </w:tr>
      <w:tr w:rsidR="00AF2B12" w:rsidRPr="002A7C1C" w14:paraId="5C1327C1" w14:textId="39FFD96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1AB0" w14:textId="3DC51763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CE2C" w14:textId="0B009E5F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0" w:type="auto"/>
            <w:vAlign w:val="bottom"/>
          </w:tcPr>
          <w:p w14:paraId="27430F65" w14:textId="5F4C3EFC" w:rsidR="00AF2B12" w:rsidRPr="002A7C1C" w:rsidRDefault="00AF2B12" w:rsidP="00AF2B12"/>
        </w:tc>
      </w:tr>
      <w:tr w:rsidR="00AF2B12" w:rsidRPr="002A7C1C" w14:paraId="45FD63F0" w14:textId="1D93BDF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F2AC" w14:textId="26C2F1CF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AF57" w14:textId="31C84A13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47EAD5E3" w14:textId="0B1921AB" w:rsidR="00AF2B12" w:rsidRPr="002A7C1C" w:rsidRDefault="00AF2B12" w:rsidP="00AF2B12"/>
        </w:tc>
      </w:tr>
      <w:tr w:rsidR="00AF2B12" w:rsidRPr="002A7C1C" w14:paraId="01FE39BF" w14:textId="3475A55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C508" w14:textId="480AF24D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8B64" w14:textId="6BCE9124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20542E55" w14:textId="5E2D419C" w:rsidR="00AF2B12" w:rsidRPr="002A7C1C" w:rsidRDefault="00AF2B12" w:rsidP="00AF2B12"/>
        </w:tc>
      </w:tr>
      <w:tr w:rsidR="00AF2B12" w:rsidRPr="002A7C1C" w14:paraId="1204EA3C" w14:textId="148A7CC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13A1" w14:textId="459B5B2A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C6A7" w14:textId="6EA314E7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1FE1E04C" w14:textId="093AE91F" w:rsidR="00AF2B12" w:rsidRPr="002A7C1C" w:rsidRDefault="00AF2B12" w:rsidP="00AF2B12"/>
        </w:tc>
      </w:tr>
      <w:tr w:rsidR="00AF2B12" w:rsidRPr="002A7C1C" w14:paraId="030CBF2B" w14:textId="71CAEEF6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B30C" w14:textId="4BAE843F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B67E" w14:textId="0165C175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113E50F3" w14:textId="340E0FDF" w:rsidR="00AF2B12" w:rsidRPr="002A7C1C" w:rsidRDefault="00AF2B12" w:rsidP="00AF2B12"/>
        </w:tc>
      </w:tr>
      <w:tr w:rsidR="00AF2B12" w:rsidRPr="002A7C1C" w14:paraId="1B9CA318" w14:textId="03C47A56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7B5D" w14:textId="6F243BE1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4EBF" w14:textId="37BB4965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0" w:type="auto"/>
            <w:vAlign w:val="bottom"/>
          </w:tcPr>
          <w:p w14:paraId="2395F65B" w14:textId="1A83AE0A" w:rsidR="00AF2B12" w:rsidRPr="002A7C1C" w:rsidRDefault="00AF2B12" w:rsidP="00AF2B12"/>
        </w:tc>
      </w:tr>
      <w:tr w:rsidR="00AF2B12" w:rsidRPr="002A7C1C" w14:paraId="505C104E" w14:textId="12AF6572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A1EA" w14:textId="4D7613BD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71D0" w14:textId="26FB81C2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6DD38C18" w14:textId="48B868CF" w:rsidR="00AF2B12" w:rsidRPr="002A7C1C" w:rsidRDefault="00AF2B12" w:rsidP="00AF2B12"/>
        </w:tc>
      </w:tr>
      <w:tr w:rsidR="00AF2B12" w:rsidRPr="002A7C1C" w14:paraId="78E64A02" w14:textId="43CF1865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4EB5" w14:textId="40D72FA1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75CF" w14:textId="19ADBB28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0" w:type="auto"/>
            <w:vAlign w:val="bottom"/>
          </w:tcPr>
          <w:p w14:paraId="7AE7BE31" w14:textId="6599A95C" w:rsidR="00AF2B12" w:rsidRPr="002A7C1C" w:rsidRDefault="00AF2B12" w:rsidP="00AF2B12"/>
        </w:tc>
      </w:tr>
      <w:tr w:rsidR="00AF2B12" w:rsidRPr="002A7C1C" w14:paraId="044ED030" w14:textId="50FD0FA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1754" w14:textId="239BD353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BAE0" w14:textId="38F1B28A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174D4C49" w14:textId="5303184B" w:rsidR="00AF2B12" w:rsidRPr="002A7C1C" w:rsidRDefault="00AF2B12" w:rsidP="00AF2B12"/>
        </w:tc>
      </w:tr>
      <w:tr w:rsidR="00AF2B12" w:rsidRPr="002A7C1C" w14:paraId="2BB7DBD0" w14:textId="09B5FE0C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6660" w14:textId="20807BA6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5FC5" w14:textId="672772C6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5DFD4D3" w14:textId="38C7E856" w:rsidR="00AF2B12" w:rsidRPr="002A7C1C" w:rsidRDefault="00AF2B12" w:rsidP="00AF2B12"/>
        </w:tc>
      </w:tr>
      <w:tr w:rsidR="00AF2B12" w:rsidRPr="002A7C1C" w14:paraId="332255CA" w14:textId="37429A0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8CD5" w14:textId="3B042BF3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B226" w14:textId="2B5B3D23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111BF156" w14:textId="68290514" w:rsidR="00AF2B12" w:rsidRPr="002A7C1C" w:rsidRDefault="00AF2B12" w:rsidP="00AF2B12"/>
        </w:tc>
      </w:tr>
      <w:tr w:rsidR="00AF2B12" w:rsidRPr="002A7C1C" w14:paraId="09A296D0" w14:textId="2027896A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F522" w14:textId="4604AD08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EF85" w14:textId="66453BDB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27CF5930" w14:textId="08B4C84E" w:rsidR="00AF2B12" w:rsidRPr="002A7C1C" w:rsidRDefault="00AF2B12" w:rsidP="00AF2B12"/>
        </w:tc>
      </w:tr>
      <w:tr w:rsidR="00AF2B12" w:rsidRPr="002A7C1C" w14:paraId="123F57A0" w14:textId="25391B5C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66B4" w14:textId="21030AD3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E9A0" w14:textId="09164017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1ADB5DA9" w14:textId="1A750B5D" w:rsidR="00AF2B12" w:rsidRPr="002A7C1C" w:rsidRDefault="00AF2B12" w:rsidP="00AF2B12"/>
        </w:tc>
      </w:tr>
      <w:tr w:rsidR="00AF2B12" w:rsidRPr="002A7C1C" w14:paraId="574B9E7D" w14:textId="08D5FA8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46F5" w14:textId="18FD22DC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777" w14:textId="35A56BAD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3F9A74D" w14:textId="1741BD03" w:rsidR="00AF2B12" w:rsidRPr="002A7C1C" w:rsidRDefault="00AF2B12" w:rsidP="00AF2B12"/>
        </w:tc>
      </w:tr>
      <w:tr w:rsidR="00AF2B12" w:rsidRPr="002A7C1C" w14:paraId="3E2EA6AF" w14:textId="25AAE58B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B772" w14:textId="77777777" w:rsidR="00AF2B12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82FB" w14:textId="2620A3F7" w:rsidR="00AF2B12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834D6CC" w14:textId="4FFCE7D7" w:rsidR="00AF2B12" w:rsidRPr="002A7C1C" w:rsidRDefault="00AF2B12" w:rsidP="00AF2B12"/>
        </w:tc>
      </w:tr>
      <w:tr w:rsidR="00AF2B12" w:rsidRPr="002A7C1C" w14:paraId="3271C9EB" w14:textId="24093DDD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0E96" w14:textId="56E44C0E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368E" w14:textId="4D3F0595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0" w:type="auto"/>
            <w:vAlign w:val="bottom"/>
          </w:tcPr>
          <w:p w14:paraId="1197112B" w14:textId="34571572" w:rsidR="00AF2B12" w:rsidRPr="002A7C1C" w:rsidRDefault="00AF2B12" w:rsidP="00AF2B12"/>
        </w:tc>
      </w:tr>
      <w:tr w:rsidR="00AF2B12" w:rsidRPr="002A7C1C" w14:paraId="6085FD1D" w14:textId="4F3C144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F82A" w14:textId="22363CA4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3B26" w14:textId="05C61094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EE32609" w14:textId="0BDE974D" w:rsidR="00AF2B12" w:rsidRPr="002A7C1C" w:rsidRDefault="00AF2B12" w:rsidP="00AF2B12"/>
        </w:tc>
      </w:tr>
      <w:tr w:rsidR="00AF2B12" w:rsidRPr="002A7C1C" w14:paraId="23715F84" w14:textId="0943749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3959" w14:textId="42696A89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CFD0" w14:textId="1A76C360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0" w:type="auto"/>
            <w:vAlign w:val="bottom"/>
          </w:tcPr>
          <w:p w14:paraId="7BDB638B" w14:textId="755F1320" w:rsidR="00AF2B12" w:rsidRPr="002A7C1C" w:rsidRDefault="00AF2B12" w:rsidP="00AF2B12"/>
        </w:tc>
      </w:tr>
      <w:tr w:rsidR="00AF2B12" w:rsidRPr="002A7C1C" w14:paraId="743AC158" w14:textId="0F24D081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15A8" w14:textId="01BEEDC8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AB8B" w14:textId="593209E6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125FB03F" w14:textId="5B6DAEA1" w:rsidR="00AF2B12" w:rsidRPr="002A7C1C" w:rsidRDefault="00AF2B12" w:rsidP="00AF2B12"/>
        </w:tc>
      </w:tr>
      <w:tr w:rsidR="00AF2B12" w:rsidRPr="002A7C1C" w14:paraId="41F40D94" w14:textId="1C02574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429C" w14:textId="51B28DEF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150A" w14:textId="6FB29617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0DC1DFC" w14:textId="19D14802" w:rsidR="00AF2B12" w:rsidRPr="002A7C1C" w:rsidRDefault="00AF2B12" w:rsidP="00AF2B12"/>
        </w:tc>
      </w:tr>
      <w:tr w:rsidR="00AF2B12" w:rsidRPr="002A7C1C" w14:paraId="7EEB5F72" w14:textId="6D4B40B3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C4CD" w14:textId="4A41701D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C4BD" w14:textId="3134F2E2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AFE0A03" w14:textId="0CC42F53" w:rsidR="00AF2B12" w:rsidRPr="002A7C1C" w:rsidRDefault="00AF2B12" w:rsidP="00AF2B12"/>
        </w:tc>
      </w:tr>
      <w:tr w:rsidR="00AF2B12" w:rsidRPr="002A7C1C" w14:paraId="0F7DBB44" w14:textId="7FB454B8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A1FC" w14:textId="1BDB04A8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06E8" w14:textId="57568BC3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44230AC2" w14:textId="5D583846" w:rsidR="00AF2B12" w:rsidRPr="002A7C1C" w:rsidRDefault="00AF2B12" w:rsidP="00AF2B12"/>
        </w:tc>
      </w:tr>
      <w:tr w:rsidR="00AF2B12" w:rsidRPr="002A7C1C" w14:paraId="24CD3A66" w14:textId="06408B1A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D5D0" w14:textId="0D7919FA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265" w14:textId="2E3C9281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5251778" w14:textId="1C73CD51" w:rsidR="00AF2B12" w:rsidRPr="002A7C1C" w:rsidRDefault="00AF2B12" w:rsidP="00AF2B12"/>
        </w:tc>
      </w:tr>
      <w:tr w:rsidR="00AF2B12" w:rsidRPr="002A7C1C" w14:paraId="51CDF4D4" w14:textId="120B15D4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2D40" w14:textId="105960D2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D40E" w14:textId="64CD3075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E5131FE" w14:textId="219867E1" w:rsidR="00AF2B12" w:rsidRPr="002A7C1C" w:rsidRDefault="00AF2B12" w:rsidP="00AF2B12"/>
        </w:tc>
      </w:tr>
      <w:tr w:rsidR="00AF2B12" w:rsidRPr="002A7C1C" w14:paraId="1D1A708E" w14:textId="0A46D90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3764" w14:textId="7B172AB3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D104" w14:textId="2EC8F14A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B019D5D" w14:textId="6ED5F934" w:rsidR="00AF2B12" w:rsidRPr="002A7C1C" w:rsidRDefault="00AF2B12" w:rsidP="00AF2B12"/>
        </w:tc>
      </w:tr>
      <w:tr w:rsidR="00AF2B12" w:rsidRPr="002A7C1C" w14:paraId="306CB111" w14:textId="396C8D0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B2DB" w14:textId="5DE24C58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4908" w14:textId="6DDD763A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46C5810" w14:textId="21C63142" w:rsidR="00AF2B12" w:rsidRPr="002A7C1C" w:rsidRDefault="00AF2B12" w:rsidP="00AF2B12"/>
        </w:tc>
      </w:tr>
      <w:tr w:rsidR="00AF2B12" w:rsidRPr="002A7C1C" w14:paraId="254D268D" w14:textId="5A05A48E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7CC7" w14:textId="346344FE" w:rsidR="00AF2B12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B584" w14:textId="640D80CF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586C6A9" w14:textId="4B5C8412" w:rsidR="00AF2B12" w:rsidRPr="002A7C1C" w:rsidRDefault="00AF2B12" w:rsidP="00AF2B12"/>
        </w:tc>
      </w:tr>
      <w:tr w:rsidR="00AF2B12" w:rsidRPr="002A7C1C" w14:paraId="53341221" w14:textId="51209B4F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F329" w14:textId="0D51DC31" w:rsidR="00AF2B12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5671" w14:textId="75137B35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AF2FD5D" w14:textId="3743913D" w:rsidR="00AF2B12" w:rsidRPr="002A7C1C" w:rsidRDefault="00AF2B12" w:rsidP="00AF2B12"/>
        </w:tc>
      </w:tr>
      <w:tr w:rsidR="00AF2B12" w:rsidRPr="002A7C1C" w14:paraId="7038A10E" w14:textId="11441379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6C93" w14:textId="241C9029" w:rsidR="00AF2B12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1FA3" w14:textId="076AA3AF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BABD348" w14:textId="36279DD0" w:rsidR="00AF2B12" w:rsidRPr="002A7C1C" w:rsidRDefault="00AF2B12" w:rsidP="00AF2B12"/>
        </w:tc>
      </w:tr>
      <w:tr w:rsidR="00AF2B12" w:rsidRPr="002A7C1C" w14:paraId="7F77AAF9" w14:textId="5D7E9BC0" w:rsidTr="00AF2B12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A813" w14:textId="19B59373" w:rsidR="00AF2B12" w:rsidRPr="002A7C1C" w:rsidRDefault="00AF2B12" w:rsidP="00AF2B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C503" w14:textId="211614C4" w:rsidR="00AF2B12" w:rsidRPr="002A7C1C" w:rsidRDefault="001F1150" w:rsidP="00AF2B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D2A0F7B" w14:textId="28DE076F" w:rsidR="00AF2B12" w:rsidRPr="002A7C1C" w:rsidRDefault="00AF2B12" w:rsidP="00AF2B12"/>
        </w:tc>
      </w:tr>
    </w:tbl>
    <w:p w14:paraId="51A58668" w14:textId="77777777" w:rsidR="00801F08" w:rsidRDefault="00801F08" w:rsidP="00340DE6">
      <w:pPr>
        <w:tabs>
          <w:tab w:val="left" w:pos="1170"/>
        </w:tabs>
      </w:pPr>
    </w:p>
    <w:p w14:paraId="53CD2A1B" w14:textId="77777777" w:rsidR="00716328" w:rsidRDefault="00716328" w:rsidP="00340DE6">
      <w:pPr>
        <w:tabs>
          <w:tab w:val="left" w:pos="1170"/>
        </w:tabs>
      </w:pPr>
    </w:p>
    <w:p w14:paraId="32DB4B1D" w14:textId="77777777" w:rsidR="00716328" w:rsidRDefault="00716328" w:rsidP="00340DE6">
      <w:pPr>
        <w:tabs>
          <w:tab w:val="left" w:pos="1170"/>
        </w:tabs>
      </w:pPr>
    </w:p>
    <w:p w14:paraId="00D526D4" w14:textId="77777777" w:rsidR="00716328" w:rsidRDefault="00716328" w:rsidP="00340DE6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2A7C1C" w:rsidRPr="002A7C1C" w14:paraId="350F43BF" w14:textId="77777777" w:rsidTr="001F1150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443" w14:textId="52E70F23" w:rsidR="002A7C1C" w:rsidRPr="002A7C1C" w:rsidRDefault="002A7C1C" w:rsidP="002A7C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A33" w14:textId="77777777" w:rsidR="002A7C1C" w:rsidRPr="002A7C1C" w:rsidRDefault="002A7C1C" w:rsidP="002A7C1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1F1150" w:rsidRPr="002A7C1C" w14:paraId="4C5DDFFB" w14:textId="5D0B61B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B93A" w14:textId="106F2FA4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9A73" w14:textId="7803E1CE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1220" w:type="dxa"/>
            <w:vAlign w:val="bottom"/>
          </w:tcPr>
          <w:p w14:paraId="18B06B32" w14:textId="1F41FDEE" w:rsidR="001F1150" w:rsidRPr="002A7C1C" w:rsidRDefault="001F1150" w:rsidP="001F1150"/>
        </w:tc>
      </w:tr>
      <w:tr w:rsidR="001F1150" w:rsidRPr="002A7C1C" w14:paraId="287F166D" w14:textId="68FC017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6E7C" w14:textId="6C84BFC5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5DC5" w14:textId="47FAA208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0" w:type="auto"/>
            <w:vAlign w:val="bottom"/>
          </w:tcPr>
          <w:p w14:paraId="26D0FAEA" w14:textId="41B74A02" w:rsidR="001F1150" w:rsidRPr="002A7C1C" w:rsidRDefault="001F1150" w:rsidP="001F1150"/>
        </w:tc>
      </w:tr>
      <w:tr w:rsidR="001F1150" w:rsidRPr="002A7C1C" w14:paraId="0E6714F9" w14:textId="5C5198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0E7E" w14:textId="7E6F8C8E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C8C5" w14:textId="7526F308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142C985" w14:textId="2F9F118F" w:rsidR="001F1150" w:rsidRPr="002A7C1C" w:rsidRDefault="001F1150" w:rsidP="001F1150"/>
        </w:tc>
      </w:tr>
      <w:tr w:rsidR="001F1150" w:rsidRPr="002A7C1C" w14:paraId="6BA65554" w14:textId="54838018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3B0C" w14:textId="196B07CE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03BE" w14:textId="724669D9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0" w:type="auto"/>
            <w:vAlign w:val="bottom"/>
          </w:tcPr>
          <w:p w14:paraId="53D5F2A2" w14:textId="047164D5" w:rsidR="001F1150" w:rsidRPr="002A7C1C" w:rsidRDefault="001F1150" w:rsidP="001F1150"/>
        </w:tc>
      </w:tr>
      <w:tr w:rsidR="001F1150" w:rsidRPr="002A7C1C" w14:paraId="089B1D5D" w14:textId="4EDAFC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7864" w14:textId="341458FC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7E59" w14:textId="1257920F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42040099" w14:textId="0D35F69B" w:rsidR="001F1150" w:rsidRPr="002A7C1C" w:rsidRDefault="001F1150" w:rsidP="001F1150"/>
        </w:tc>
      </w:tr>
      <w:tr w:rsidR="001F1150" w:rsidRPr="002A7C1C" w14:paraId="213F184A" w14:textId="0D26CA4D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242B" w14:textId="03387C49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65FA" w14:textId="448B1667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242BA85E" w14:textId="6A4246C3" w:rsidR="001F1150" w:rsidRPr="002A7C1C" w:rsidRDefault="001F1150" w:rsidP="001F1150"/>
        </w:tc>
      </w:tr>
      <w:tr w:rsidR="001F1150" w:rsidRPr="002A7C1C" w14:paraId="6405E922" w14:textId="6954DE2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9B03" w14:textId="0EC0FF88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8A8C" w14:textId="26E735CD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7DB78F9" w14:textId="0BA1985C" w:rsidR="001F1150" w:rsidRPr="002A7C1C" w:rsidRDefault="001F1150" w:rsidP="001F1150"/>
        </w:tc>
      </w:tr>
      <w:tr w:rsidR="001F1150" w:rsidRPr="002A7C1C" w14:paraId="579B3065" w14:textId="1D8A207D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BA1B" w14:textId="31F90AA5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8835" w14:textId="0F07BEC9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570D1C99" w14:textId="515EBC04" w:rsidR="001F1150" w:rsidRPr="002A7C1C" w:rsidRDefault="001F1150" w:rsidP="001F1150"/>
        </w:tc>
      </w:tr>
      <w:tr w:rsidR="001F1150" w:rsidRPr="002A7C1C" w14:paraId="122CB3D9" w14:textId="31C58619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760B" w14:textId="5D5D6C23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7EA7" w14:textId="372ED92C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0" w:type="auto"/>
            <w:vAlign w:val="bottom"/>
          </w:tcPr>
          <w:p w14:paraId="01B63325" w14:textId="3A5FC0F1" w:rsidR="001F1150" w:rsidRPr="002A7C1C" w:rsidRDefault="001F1150" w:rsidP="001F1150"/>
        </w:tc>
      </w:tr>
      <w:tr w:rsidR="001F1150" w:rsidRPr="002A7C1C" w14:paraId="7703979D" w14:textId="0DC5450B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9538" w14:textId="265F19D4" w:rsidR="001F1150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3ED0" w14:textId="1B4E30A6" w:rsidR="001F1150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0" w:type="auto"/>
            <w:vAlign w:val="bottom"/>
          </w:tcPr>
          <w:p w14:paraId="63F65FAE" w14:textId="0679AF14" w:rsidR="001F1150" w:rsidRPr="002A7C1C" w:rsidRDefault="001F1150" w:rsidP="001F1150"/>
        </w:tc>
      </w:tr>
      <w:tr w:rsidR="001F1150" w:rsidRPr="002A7C1C" w14:paraId="7EA3AEC0" w14:textId="0494EAA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6967" w14:textId="301544A6" w:rsidR="001F1150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6C75" w14:textId="21AD049B" w:rsidR="001F1150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0" w:type="auto"/>
            <w:vAlign w:val="bottom"/>
          </w:tcPr>
          <w:p w14:paraId="5FF9BAD7" w14:textId="053E375C" w:rsidR="001F1150" w:rsidRPr="002A7C1C" w:rsidRDefault="001F1150" w:rsidP="001F1150"/>
        </w:tc>
      </w:tr>
      <w:tr w:rsidR="001F1150" w:rsidRPr="002A7C1C" w14:paraId="3357D03C" w14:textId="2AAC2A64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43E1" w14:textId="7CB0ADDD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E37C" w14:textId="05967FE9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29E2F806" w14:textId="3EDE7487" w:rsidR="001F1150" w:rsidRPr="002A7C1C" w:rsidRDefault="001F1150" w:rsidP="001F1150"/>
        </w:tc>
      </w:tr>
      <w:tr w:rsidR="001F1150" w:rsidRPr="002A7C1C" w14:paraId="6770866F" w14:textId="750FD28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83" w14:textId="3F119E55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18B5" w14:textId="79B5B9B3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B0CE574" w14:textId="77292A0B" w:rsidR="001F1150" w:rsidRPr="002A7C1C" w:rsidRDefault="001F1150" w:rsidP="001F1150"/>
        </w:tc>
      </w:tr>
      <w:tr w:rsidR="001F1150" w:rsidRPr="002A7C1C" w14:paraId="7C6ACAFC" w14:textId="72A7425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3062" w14:textId="1DB42294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FFAA" w14:textId="4BA200BD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0" w:type="auto"/>
            <w:vAlign w:val="bottom"/>
          </w:tcPr>
          <w:p w14:paraId="15A82E7D" w14:textId="013EE162" w:rsidR="001F1150" w:rsidRPr="002A7C1C" w:rsidRDefault="001F1150" w:rsidP="001F1150"/>
        </w:tc>
      </w:tr>
      <w:tr w:rsidR="001F1150" w:rsidRPr="002A7C1C" w14:paraId="41883E94" w14:textId="20B5BEA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2886" w14:textId="0456FA1C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63A3" w14:textId="21031E1D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77611584" w14:textId="645929F7" w:rsidR="001F1150" w:rsidRPr="002A7C1C" w:rsidRDefault="001F1150" w:rsidP="001F1150"/>
        </w:tc>
      </w:tr>
      <w:tr w:rsidR="001F1150" w:rsidRPr="002A7C1C" w14:paraId="4D38BF66" w14:textId="629D40E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2E8D" w14:textId="77777777" w:rsidR="001F1150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7C64" w14:textId="0FA71501" w:rsidR="001F1150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5D0FFDE" w14:textId="4BABDFDE" w:rsidR="001F1150" w:rsidRPr="002A7C1C" w:rsidRDefault="001F1150" w:rsidP="001F1150"/>
        </w:tc>
      </w:tr>
      <w:tr w:rsidR="001F1150" w:rsidRPr="002A7C1C" w14:paraId="72F1934A" w14:textId="32C95D69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8FDB" w14:textId="21779CA6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8119" w14:textId="17DD925F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72114A4D" w14:textId="1BB8259C" w:rsidR="001F1150" w:rsidRPr="002A7C1C" w:rsidRDefault="001F1150" w:rsidP="001F1150"/>
        </w:tc>
      </w:tr>
      <w:tr w:rsidR="001F1150" w:rsidRPr="002A7C1C" w14:paraId="75AD0274" w14:textId="1EB2031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7DC9" w14:textId="7E03A45E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6441" w14:textId="2A44F32C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0" w:type="auto"/>
            <w:vAlign w:val="bottom"/>
          </w:tcPr>
          <w:p w14:paraId="2E2C3E4D" w14:textId="0287A2F9" w:rsidR="001F1150" w:rsidRPr="002A7C1C" w:rsidRDefault="001F1150" w:rsidP="001F1150"/>
        </w:tc>
      </w:tr>
      <w:tr w:rsidR="001F1150" w:rsidRPr="002A7C1C" w14:paraId="2FA382FD" w14:textId="3CD27288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0B1D" w14:textId="7150BE2D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0B77" w14:textId="32319C5A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08092F6" w14:textId="2883E102" w:rsidR="001F1150" w:rsidRPr="002A7C1C" w:rsidRDefault="001F1150" w:rsidP="001F1150"/>
        </w:tc>
      </w:tr>
      <w:tr w:rsidR="001F1150" w:rsidRPr="002A7C1C" w14:paraId="0CCB8D5D" w14:textId="0EB9E12C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E493" w14:textId="65D5C971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ABE1" w14:textId="3447F978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0BFFFC1A" w14:textId="665BC632" w:rsidR="001F1150" w:rsidRPr="002A7C1C" w:rsidRDefault="001F1150" w:rsidP="001F1150"/>
        </w:tc>
      </w:tr>
      <w:tr w:rsidR="001F1150" w:rsidRPr="002A7C1C" w14:paraId="23FC0F44" w14:textId="52C20F90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EC38" w14:textId="4EF0781B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spen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0C76" w14:textId="483A4317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9DBE472" w14:textId="69CF4D0B" w:rsidR="001F1150" w:rsidRPr="002A7C1C" w:rsidRDefault="001F1150" w:rsidP="001F1150"/>
        </w:tc>
      </w:tr>
      <w:tr w:rsidR="001F1150" w:rsidRPr="002A7C1C" w14:paraId="118D7833" w14:textId="0BE552D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7C0C" w14:textId="713AE4A2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91C1" w14:textId="7E2CA2AB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7A7A206" w14:textId="50CB99E1" w:rsidR="001F1150" w:rsidRPr="002A7C1C" w:rsidRDefault="001F1150" w:rsidP="001F1150"/>
        </w:tc>
      </w:tr>
      <w:tr w:rsidR="001F1150" w:rsidRPr="002A7C1C" w14:paraId="45B908A2" w14:textId="0EF22A7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0342" w14:textId="40CA4FB9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E6CD" w14:textId="116967BF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B544A88" w14:textId="2DDB2262" w:rsidR="001F1150" w:rsidRPr="002A7C1C" w:rsidRDefault="001F1150" w:rsidP="001F1150"/>
        </w:tc>
      </w:tr>
      <w:tr w:rsidR="001F1150" w:rsidRPr="002A7C1C" w14:paraId="23C65D17" w14:textId="2E8EFF7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1799" w14:textId="2783B523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ox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463C" w14:textId="13BDB3FA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EEB1321" w14:textId="4AC2D4AE" w:rsidR="001F1150" w:rsidRPr="002A7C1C" w:rsidRDefault="001F1150" w:rsidP="001F1150"/>
        </w:tc>
      </w:tr>
      <w:tr w:rsidR="001F1150" w:rsidRPr="002A7C1C" w14:paraId="011AFF41" w14:textId="3691D2D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0769" w14:textId="4F12715B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n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08A2" w14:textId="6FAE2A07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352BBA2" w14:textId="2F65F133" w:rsidR="001F1150" w:rsidRPr="002A7C1C" w:rsidRDefault="001F1150" w:rsidP="001F1150"/>
        </w:tc>
      </w:tr>
      <w:tr w:rsidR="001F1150" w:rsidRPr="002A7C1C" w14:paraId="50D24101" w14:textId="382C9E4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1046" w14:textId="44ADCB44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EEA0" w14:textId="078F2ED4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2C02A43" w14:textId="74E31122" w:rsidR="001F1150" w:rsidRPr="002A7C1C" w:rsidRDefault="001F1150" w:rsidP="001F1150"/>
        </w:tc>
      </w:tr>
      <w:tr w:rsidR="001F1150" w:rsidRPr="002A7C1C" w14:paraId="2EC87146" w14:textId="52B88B91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ABE4" w14:textId="7E045FBC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0C38" w14:textId="1B043E3B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CCF2820" w14:textId="46153CDD" w:rsidR="001F1150" w:rsidRPr="002A7C1C" w:rsidRDefault="001F1150" w:rsidP="001F1150"/>
        </w:tc>
      </w:tr>
      <w:tr w:rsidR="001F1150" w:rsidRPr="002A7C1C" w14:paraId="3886E7CF" w14:textId="5EF31372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555B" w14:textId="79557AE5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7679" w14:textId="0CD40E4A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E3DE4F1" w14:textId="37CCB956" w:rsidR="001F1150" w:rsidRPr="002A7C1C" w:rsidRDefault="001F1150" w:rsidP="001F1150"/>
        </w:tc>
      </w:tr>
      <w:tr w:rsidR="001F1150" w:rsidRPr="002A7C1C" w14:paraId="23664649" w14:textId="5C6A4DC6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C0C0" w14:textId="6519DBAD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4357" w14:textId="3E34F0D8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536970B" w14:textId="43EEE3EB" w:rsidR="001F1150" w:rsidRPr="002A7C1C" w:rsidRDefault="001F1150" w:rsidP="001F1150"/>
        </w:tc>
      </w:tr>
      <w:tr w:rsidR="001F1150" w:rsidRPr="002A7C1C" w14:paraId="71E4EFDC" w14:textId="184E8B47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24A8" w14:textId="216268F2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F51A" w14:textId="10085EA5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841DEE3" w14:textId="3EAA99BE" w:rsidR="001F1150" w:rsidRPr="002A7C1C" w:rsidRDefault="001F1150" w:rsidP="001F1150"/>
        </w:tc>
      </w:tr>
      <w:tr w:rsidR="001F1150" w:rsidRPr="002A7C1C" w14:paraId="6A387FD8" w14:textId="3CD34B7A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5C5B" w14:textId="1799D334" w:rsidR="001F1150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0598" w14:textId="3B7D92FD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0" w:type="auto"/>
            <w:vAlign w:val="bottom"/>
          </w:tcPr>
          <w:p w14:paraId="11035A45" w14:textId="31D8F307" w:rsidR="001F1150" w:rsidRPr="002A7C1C" w:rsidRDefault="001F1150" w:rsidP="001F1150"/>
        </w:tc>
      </w:tr>
      <w:tr w:rsidR="001F1150" w:rsidRPr="002A7C1C" w14:paraId="5A356EFB" w14:textId="59800D1F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7823" w14:textId="5F32F3AD" w:rsidR="001F1150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8A7B" w14:textId="5B7CB9AB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08456C0" w14:textId="6AF027AF" w:rsidR="001F1150" w:rsidRPr="002A7C1C" w:rsidRDefault="001F1150" w:rsidP="001F1150"/>
        </w:tc>
      </w:tr>
      <w:tr w:rsidR="001F1150" w:rsidRPr="002A7C1C" w14:paraId="38E3A983" w14:textId="06F4F893" w:rsidTr="001F1150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D037" w14:textId="6179614A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D395" w14:textId="5AEBB314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7EF0C709" w14:textId="1A2F641B" w:rsidR="001F1150" w:rsidRPr="002A7C1C" w:rsidRDefault="001F1150" w:rsidP="001F1150"/>
        </w:tc>
      </w:tr>
    </w:tbl>
    <w:p w14:paraId="0E04E33C" w14:textId="77777777" w:rsidR="00A42FAD" w:rsidRDefault="00A42FAD" w:rsidP="00A42FAD">
      <w:pPr>
        <w:rPr>
          <w:rFonts w:ascii="Lucida Grande" w:hAnsi="Lucida Grande"/>
          <w:b/>
          <w:color w:val="000000"/>
          <w:sz w:val="32"/>
        </w:rPr>
      </w:pPr>
    </w:p>
    <w:p w14:paraId="0C3F3E67" w14:textId="77777777" w:rsidR="00716328" w:rsidRDefault="00716328" w:rsidP="00A42FAD">
      <w:pPr>
        <w:rPr>
          <w:rFonts w:ascii="Lucida Grande" w:hAnsi="Lucida Grande"/>
          <w:b/>
          <w:color w:val="000000"/>
          <w:sz w:val="32"/>
        </w:rPr>
      </w:pPr>
    </w:p>
    <w:p w14:paraId="7149AF69" w14:textId="77777777" w:rsidR="00716328" w:rsidRDefault="00716328" w:rsidP="00A42FAD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AF56A5" w:rsidRPr="002A7C1C" w14:paraId="7D581952" w14:textId="77777777" w:rsidTr="004D5C7D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203" w14:textId="2C023D18" w:rsidR="00AF56A5" w:rsidRPr="002A7C1C" w:rsidRDefault="00AF56A5" w:rsidP="004D5C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340" w14:textId="77777777" w:rsidR="00AF56A5" w:rsidRPr="002A7C1C" w:rsidRDefault="00AF56A5" w:rsidP="004D5C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1F1150" w:rsidRPr="002A7C1C" w14:paraId="44BC6AB0" w14:textId="77777777" w:rsidTr="0064141F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4E48" w14:textId="727EA8C0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04C9" w14:textId="45150A84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F1150" w:rsidRPr="002A7C1C" w14:paraId="0C962605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A959" w14:textId="6B9D20D1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72C7" w14:textId="06DA8D49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1F1150" w:rsidRPr="002A7C1C" w14:paraId="55E50F4A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4CAE" w14:textId="15FE082B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9844" w14:textId="096AD056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1F1150" w:rsidRPr="002A7C1C" w14:paraId="2C4ED5A0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78A0" w14:textId="578F3B2E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7DCC" w14:textId="4119F464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F1150" w:rsidRPr="002A7C1C" w14:paraId="500D0E2C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1EC8" w14:textId="030F4830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DFAF" w14:textId="61C72A2A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1F1150" w:rsidRPr="002A7C1C" w14:paraId="2685055E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8068" w14:textId="29F8BEAD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E821" w14:textId="30A96C91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1F1150" w:rsidRPr="002A7C1C" w14:paraId="5977C79B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B6A5" w14:textId="4900B47A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CD6E" w14:textId="6EB6D250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1F1150" w:rsidRPr="002A7C1C" w14:paraId="016D5A25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6C8F" w14:textId="182BD12C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8F53" w14:textId="03DF8D8E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F1150" w:rsidRPr="002A7C1C" w14:paraId="6545C6E6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DBA3" w14:textId="6523426D" w:rsidR="001F1150" w:rsidRPr="002A7C1C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DDC6" w14:textId="4B2E1123" w:rsidR="001F1150" w:rsidRPr="002A7C1C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F1150" w:rsidRPr="002A7C1C" w14:paraId="60E534FE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EB21" w14:textId="16E9447A" w:rsidR="001F1150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3F82" w14:textId="76AF2685" w:rsidR="001F1150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1F1150" w:rsidRPr="002A7C1C" w14:paraId="28264829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5AD1" w14:textId="5ACEA801" w:rsidR="001F1150" w:rsidRDefault="001F1150" w:rsidP="001F11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E808" w14:textId="3865A60B" w:rsidR="001F1150" w:rsidRDefault="001F1150" w:rsidP="001F11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77836715" w14:textId="77777777" w:rsidR="00B65B68" w:rsidRDefault="00B65B68" w:rsidP="00A42FAD">
      <w:pPr>
        <w:rPr>
          <w:rFonts w:ascii="Lucida Grande" w:hAnsi="Lucida Grande"/>
          <w:b/>
          <w:color w:val="000000"/>
          <w:sz w:val="32"/>
        </w:rPr>
      </w:pPr>
    </w:p>
    <w:p w14:paraId="6C8E280C" w14:textId="77777777" w:rsidR="00A42FAD" w:rsidRDefault="00A42FAD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5CECA3A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9311513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B023314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6E2A14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3513ABA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9C031CD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D437A97" w14:textId="77777777" w:rsidR="00AF56A5" w:rsidRDefault="00AF56A5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40CE03F" w14:textId="77777777" w:rsidR="009D5A80" w:rsidRDefault="009D5A80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23E7DF9" w14:textId="77777777" w:rsidR="00ED3785" w:rsidRDefault="00ED3785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3619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ED3785" w:rsidRPr="00ED3785" w14:paraId="4AF910A8" w14:textId="77777777" w:rsidTr="00811A64">
        <w:trPr>
          <w:trHeight w:val="315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7B280FF4" w14:textId="77777777" w:rsidR="00ED3785" w:rsidRPr="00ED3785" w:rsidRDefault="00ED3785" w:rsidP="00ED378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ED3785" w:rsidRPr="00ED3785" w14:paraId="33997546" w14:textId="77777777" w:rsidTr="00AF2B12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5000D12D" w14:textId="77777777" w:rsidR="00ED3785" w:rsidRPr="00ED3785" w:rsidRDefault="00ED3785" w:rsidP="00ED378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58483" w14:textId="2E9FB2DD" w:rsidR="00ED3785" w:rsidRPr="00ED3785" w:rsidRDefault="001F1150" w:rsidP="00ED37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79</w:t>
            </w:r>
          </w:p>
        </w:tc>
      </w:tr>
      <w:tr w:rsidR="00ED3785" w:rsidRPr="00ED3785" w14:paraId="3824C891" w14:textId="77777777" w:rsidTr="00AF2B12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134D68C" w14:textId="77777777" w:rsidR="00ED3785" w:rsidRPr="00ED3785" w:rsidRDefault="00ED3785" w:rsidP="00ED378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783B7" w14:textId="3F9D8AF9" w:rsidR="00ED3785" w:rsidRPr="00ED3785" w:rsidRDefault="001F1150" w:rsidP="00ED37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48</w:t>
            </w:r>
          </w:p>
        </w:tc>
      </w:tr>
      <w:tr w:rsidR="00ED3785" w:rsidRPr="00ED3785" w14:paraId="70434E68" w14:textId="77777777" w:rsidTr="00811A64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762F2849" w14:textId="77777777" w:rsidR="00ED3785" w:rsidRPr="00ED3785" w:rsidRDefault="00ED3785" w:rsidP="00ED378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95F8D" w14:textId="19E93F43" w:rsidR="00ED3785" w:rsidRPr="00ED3785" w:rsidRDefault="001F1150" w:rsidP="00ED37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</w:tr>
      <w:tr w:rsidR="00ED3785" w:rsidRPr="00ED3785" w14:paraId="1E1C6EDD" w14:textId="77777777" w:rsidTr="00811A64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CFBC" w14:textId="77777777" w:rsidR="00ED3785" w:rsidRPr="00ED3785" w:rsidRDefault="00ED3785" w:rsidP="00ED37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54520" w14:textId="77777777" w:rsidR="00ED3785" w:rsidRPr="00ED3785" w:rsidRDefault="00ED3785" w:rsidP="00ED378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9B0B2" w14:textId="242CA7C9" w:rsidR="00ED3785" w:rsidRPr="00ED3785" w:rsidRDefault="001F1150" w:rsidP="00ED37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710</w:t>
            </w:r>
          </w:p>
        </w:tc>
      </w:tr>
    </w:tbl>
    <w:p w14:paraId="22738CB4" w14:textId="77777777" w:rsidR="00ED3785" w:rsidRDefault="00ED3785" w:rsidP="009D5A80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848A287" w14:textId="77777777" w:rsidR="00AF2B12" w:rsidRDefault="00AF2B12" w:rsidP="009D5A80">
      <w:pPr>
        <w:ind w:right="-376"/>
        <w:rPr>
          <w:noProof/>
          <w:lang w:val="es-MX" w:eastAsia="es-MX"/>
        </w:rPr>
      </w:pPr>
    </w:p>
    <w:p w14:paraId="45900C67" w14:textId="77777777" w:rsidR="00AF2B12" w:rsidRDefault="00AF2B12" w:rsidP="009D5A80">
      <w:pPr>
        <w:ind w:right="-376"/>
        <w:rPr>
          <w:noProof/>
          <w:lang w:val="es-MX" w:eastAsia="es-MX"/>
        </w:rPr>
      </w:pPr>
    </w:p>
    <w:p w14:paraId="4238B2D2" w14:textId="77777777" w:rsidR="00AF2B12" w:rsidRDefault="00AF2B12" w:rsidP="001F1150">
      <w:pPr>
        <w:ind w:right="-376"/>
        <w:jc w:val="center"/>
        <w:rPr>
          <w:noProof/>
          <w:lang w:val="es-MX" w:eastAsia="es-MX"/>
        </w:rPr>
      </w:pPr>
    </w:p>
    <w:p w14:paraId="1430EF3E" w14:textId="3056F922" w:rsidR="00AF2B12" w:rsidRDefault="001F1150" w:rsidP="001F1150">
      <w:pPr>
        <w:ind w:right="-376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3A04F37" wp14:editId="7A2FD54A">
            <wp:extent cx="4650105" cy="2602230"/>
            <wp:effectExtent l="0" t="0" r="17145" b="76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56E5E8" w14:textId="77777777" w:rsidR="00AF2B12" w:rsidRDefault="00AF2B12" w:rsidP="009D5A80">
      <w:pPr>
        <w:ind w:right="-376"/>
        <w:rPr>
          <w:noProof/>
          <w:lang w:val="es-MX" w:eastAsia="es-MX"/>
        </w:rPr>
      </w:pPr>
    </w:p>
    <w:p w14:paraId="475AEA8C" w14:textId="7697D988" w:rsidR="00D30C4B" w:rsidRPr="00AB11AA" w:rsidRDefault="00D30C4B" w:rsidP="00811A64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9B3479B" w14:textId="77777777" w:rsidR="003C1531" w:rsidRDefault="003C1531" w:rsidP="003C1531">
      <w:pPr>
        <w:jc w:val="center"/>
        <w:rPr>
          <w:rFonts w:asciiTheme="majorHAnsi" w:hAnsiTheme="majorHAnsi" w:cstheme="majorHAnsi"/>
          <w:sz w:val="22"/>
          <w:szCs w:val="22"/>
        </w:rPr>
      </w:pPr>
      <w:r w:rsidRPr="00AB11AA">
        <w:rPr>
          <w:rFonts w:asciiTheme="majorHAnsi" w:hAnsiTheme="majorHAnsi" w:cstheme="majorHAnsi"/>
          <w:sz w:val="22"/>
          <w:szCs w:val="22"/>
        </w:rPr>
        <w:t>Sin más otro particular, me reitero a sus órdenes.</w:t>
      </w:r>
    </w:p>
    <w:p w14:paraId="3CCFAF1B" w14:textId="77777777" w:rsidR="009D5A80" w:rsidRPr="00AB11AA" w:rsidRDefault="009D5A80" w:rsidP="003C1531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DCEE90A" w14:textId="77777777" w:rsidR="003C1531" w:rsidRPr="00AB11AA" w:rsidRDefault="003C1531" w:rsidP="003C1531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9D0429E" w14:textId="33752F75" w:rsidR="00D30C4B" w:rsidRDefault="00D30C4B" w:rsidP="001F1150">
      <w:pPr>
        <w:rPr>
          <w:rFonts w:asciiTheme="majorHAnsi" w:hAnsiTheme="majorHAnsi" w:cstheme="majorHAnsi"/>
          <w:sz w:val="22"/>
          <w:szCs w:val="22"/>
        </w:rPr>
      </w:pPr>
    </w:p>
    <w:p w14:paraId="31AA5A12" w14:textId="6F4E31B6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25D616C5" w14:textId="21343C97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6C052918" w14:textId="1D067F6C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1D5315E6" w14:textId="177BCCDC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036EBF29" w14:textId="4AA833F4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31DDE9FD" w14:textId="29665A4A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56A29861" w14:textId="36BCB6BA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00BAD038" w14:textId="19D2B53C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437F7DD0" w14:textId="0D0A70B1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6491E31B" w14:textId="4BC27479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7DFB34D9" w14:textId="29276271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66F85B65" w14:textId="60D7236E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387728D3" w14:textId="4E65F5C7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269D94ED" w14:textId="77777777" w:rsidR="00397E9C" w:rsidRPr="00393081" w:rsidRDefault="00397E9C" w:rsidP="00397E9C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>
        <w:rPr>
          <w:rFonts w:ascii="Lucida Grande" w:hAnsi="Lucida Grande"/>
          <w:b/>
          <w:color w:val="000000"/>
          <w:sz w:val="32"/>
          <w:szCs w:val="32"/>
        </w:rPr>
        <w:t>3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 </w:t>
      </w:r>
      <w:proofErr w:type="gramStart"/>
      <w:r>
        <w:rPr>
          <w:rFonts w:ascii="Lucida Grande" w:hAnsi="Lucida Grande"/>
          <w:b/>
          <w:color w:val="000000"/>
          <w:sz w:val="32"/>
          <w:szCs w:val="32"/>
        </w:rPr>
        <w:t>Mayo</w:t>
      </w:r>
      <w:proofErr w:type="gramEnd"/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l 202</w:t>
      </w:r>
      <w:r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397E9C" w:rsidRPr="002A7C1C" w14:paraId="40312953" w14:textId="77777777" w:rsidTr="00C0742B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906" w14:textId="77777777" w:rsidR="00397E9C" w:rsidRPr="002A7C1C" w:rsidRDefault="00397E9C" w:rsidP="00C074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B54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397E9C" w:rsidRPr="002A7C1C" w14:paraId="42830661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D29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76B9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00" w:type="dxa"/>
            <w:vAlign w:val="bottom"/>
          </w:tcPr>
          <w:p w14:paraId="61598653" w14:textId="77777777" w:rsidR="00397E9C" w:rsidRPr="002A7C1C" w:rsidRDefault="00397E9C" w:rsidP="00C0742B"/>
        </w:tc>
      </w:tr>
      <w:tr w:rsidR="00397E9C" w:rsidRPr="002A7C1C" w14:paraId="66697DE9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41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</w:t>
            </w:r>
            <w:proofErr w:type="spellStart"/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mit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344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3C10AA7E" w14:textId="77777777" w:rsidR="00397E9C" w:rsidRPr="002A7C1C" w:rsidRDefault="00397E9C" w:rsidP="00C0742B"/>
        </w:tc>
      </w:tr>
      <w:tr w:rsidR="00397E9C" w:rsidRPr="002A7C1C" w14:paraId="02A44439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413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BDB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vAlign w:val="bottom"/>
          </w:tcPr>
          <w:p w14:paraId="31F7988E" w14:textId="77777777" w:rsidR="00397E9C" w:rsidRPr="002A7C1C" w:rsidRDefault="00397E9C" w:rsidP="00C0742B"/>
        </w:tc>
      </w:tr>
      <w:tr w:rsidR="00397E9C" w:rsidRPr="002A7C1C" w14:paraId="34436E6E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00D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2D67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63</w:t>
            </w:r>
          </w:p>
        </w:tc>
        <w:tc>
          <w:tcPr>
            <w:tcW w:w="0" w:type="auto"/>
            <w:vAlign w:val="bottom"/>
          </w:tcPr>
          <w:p w14:paraId="74BA906C" w14:textId="77777777" w:rsidR="00397E9C" w:rsidRPr="002A7C1C" w:rsidRDefault="00397E9C" w:rsidP="00C0742B"/>
        </w:tc>
      </w:tr>
      <w:tr w:rsidR="00397E9C" w:rsidRPr="002A7C1C" w14:paraId="39167060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3AB8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66A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vAlign w:val="bottom"/>
          </w:tcPr>
          <w:p w14:paraId="73B31AC2" w14:textId="77777777" w:rsidR="00397E9C" w:rsidRPr="002A7C1C" w:rsidRDefault="00397E9C" w:rsidP="00C0742B"/>
        </w:tc>
      </w:tr>
      <w:tr w:rsidR="00397E9C" w:rsidRPr="002A7C1C" w14:paraId="0394A5D5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DBE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171E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10E6DC0D" w14:textId="77777777" w:rsidR="00397E9C" w:rsidRPr="002A7C1C" w:rsidRDefault="00397E9C" w:rsidP="00C0742B"/>
        </w:tc>
      </w:tr>
      <w:tr w:rsidR="00397E9C" w:rsidRPr="002A7C1C" w14:paraId="43F179E2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9E5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5D4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0" w:type="auto"/>
            <w:vAlign w:val="bottom"/>
          </w:tcPr>
          <w:p w14:paraId="3E6F03CC" w14:textId="77777777" w:rsidR="00397E9C" w:rsidRPr="002A7C1C" w:rsidRDefault="00397E9C" w:rsidP="00C0742B"/>
        </w:tc>
      </w:tr>
      <w:tr w:rsidR="00397E9C" w:rsidRPr="002A7C1C" w14:paraId="420A3070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A59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B7E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B69B9D0" w14:textId="77777777" w:rsidR="00397E9C" w:rsidRPr="002A7C1C" w:rsidRDefault="00397E9C" w:rsidP="00C0742B"/>
        </w:tc>
      </w:tr>
      <w:tr w:rsidR="00397E9C" w:rsidRPr="002A7C1C" w14:paraId="5EFD89B6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44B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6F4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5E402CA4" w14:textId="77777777" w:rsidR="00397E9C" w:rsidRPr="002A7C1C" w:rsidRDefault="00397E9C" w:rsidP="00C0742B"/>
        </w:tc>
      </w:tr>
      <w:tr w:rsidR="00397E9C" w:rsidRPr="002A7C1C" w14:paraId="364C0417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E7C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97C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0" w:type="auto"/>
            <w:vAlign w:val="bottom"/>
          </w:tcPr>
          <w:p w14:paraId="2027EA16" w14:textId="77777777" w:rsidR="00397E9C" w:rsidRPr="002A7C1C" w:rsidRDefault="00397E9C" w:rsidP="00C0742B"/>
        </w:tc>
      </w:tr>
      <w:tr w:rsidR="00397E9C" w:rsidRPr="002A7C1C" w14:paraId="1BF63B95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C5B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C64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025FA0B" w14:textId="77777777" w:rsidR="00397E9C" w:rsidRPr="002A7C1C" w:rsidRDefault="00397E9C" w:rsidP="00C0742B"/>
        </w:tc>
      </w:tr>
      <w:tr w:rsidR="00397E9C" w:rsidRPr="002A7C1C" w14:paraId="14805BE5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96D3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F25E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79C4F88E" w14:textId="77777777" w:rsidR="00397E9C" w:rsidRPr="002A7C1C" w:rsidRDefault="00397E9C" w:rsidP="00C0742B"/>
        </w:tc>
      </w:tr>
      <w:tr w:rsidR="00397E9C" w:rsidRPr="002A7C1C" w14:paraId="7C8D59A0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20DB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420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5C909E5" w14:textId="77777777" w:rsidR="00397E9C" w:rsidRPr="002A7C1C" w:rsidRDefault="00397E9C" w:rsidP="00C0742B"/>
        </w:tc>
      </w:tr>
      <w:tr w:rsidR="00397E9C" w:rsidRPr="002A7C1C" w14:paraId="2D4ADBF1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3B3F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BDE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vAlign w:val="bottom"/>
          </w:tcPr>
          <w:p w14:paraId="20EFDF01" w14:textId="77777777" w:rsidR="00397E9C" w:rsidRPr="002A7C1C" w:rsidRDefault="00397E9C" w:rsidP="00C0742B"/>
        </w:tc>
      </w:tr>
      <w:tr w:rsidR="00397E9C" w:rsidRPr="002A7C1C" w14:paraId="182302CD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775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B5FE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6CCC15E" w14:textId="77777777" w:rsidR="00397E9C" w:rsidRPr="002A7C1C" w:rsidRDefault="00397E9C" w:rsidP="00C0742B"/>
        </w:tc>
      </w:tr>
      <w:tr w:rsidR="00397E9C" w:rsidRPr="002A7C1C" w14:paraId="3FD94A11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292C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476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0FE88F8" w14:textId="77777777" w:rsidR="00397E9C" w:rsidRPr="002A7C1C" w:rsidRDefault="00397E9C" w:rsidP="00C0742B"/>
        </w:tc>
      </w:tr>
      <w:tr w:rsidR="00397E9C" w:rsidRPr="002A7C1C" w14:paraId="4CBB9C61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3BF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D36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AB63FD5" w14:textId="77777777" w:rsidR="00397E9C" w:rsidRPr="002A7C1C" w:rsidRDefault="00397E9C" w:rsidP="00C0742B"/>
        </w:tc>
      </w:tr>
      <w:tr w:rsidR="00397E9C" w:rsidRPr="002A7C1C" w14:paraId="11F2401E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1273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1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0" w:type="auto"/>
            <w:vAlign w:val="bottom"/>
          </w:tcPr>
          <w:p w14:paraId="2E51C4A8" w14:textId="77777777" w:rsidR="00397E9C" w:rsidRPr="002A7C1C" w:rsidRDefault="00397E9C" w:rsidP="00C0742B"/>
        </w:tc>
      </w:tr>
      <w:tr w:rsidR="00397E9C" w:rsidRPr="002A7C1C" w14:paraId="4020FB96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85A2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5D5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0" w:type="auto"/>
            <w:vAlign w:val="bottom"/>
          </w:tcPr>
          <w:p w14:paraId="4E918826" w14:textId="77777777" w:rsidR="00397E9C" w:rsidRPr="002A7C1C" w:rsidRDefault="00397E9C" w:rsidP="00C0742B"/>
        </w:tc>
      </w:tr>
      <w:tr w:rsidR="00397E9C" w:rsidRPr="002A7C1C" w14:paraId="3AFBC885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84E7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82D6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0" w:type="auto"/>
            <w:vAlign w:val="bottom"/>
          </w:tcPr>
          <w:p w14:paraId="3FC31B51" w14:textId="77777777" w:rsidR="00397E9C" w:rsidRPr="002A7C1C" w:rsidRDefault="00397E9C" w:rsidP="00C0742B"/>
        </w:tc>
      </w:tr>
      <w:tr w:rsidR="00397E9C" w:rsidRPr="002A7C1C" w14:paraId="562B5DC3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64D7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73B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0" w:type="auto"/>
            <w:vAlign w:val="bottom"/>
          </w:tcPr>
          <w:p w14:paraId="1BD1AECB" w14:textId="77777777" w:rsidR="00397E9C" w:rsidRPr="002A7C1C" w:rsidRDefault="00397E9C" w:rsidP="00C0742B"/>
        </w:tc>
      </w:tr>
      <w:tr w:rsidR="00397E9C" w:rsidRPr="002A7C1C" w14:paraId="783EB94C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EEA2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B32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419124D4" w14:textId="77777777" w:rsidR="00397E9C" w:rsidRPr="002A7C1C" w:rsidRDefault="00397E9C" w:rsidP="00C0742B"/>
        </w:tc>
      </w:tr>
      <w:tr w:rsidR="00397E9C" w:rsidRPr="002A7C1C" w14:paraId="1062CA3A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821C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3C6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545C350" w14:textId="77777777" w:rsidR="00397E9C" w:rsidRPr="002A7C1C" w:rsidRDefault="00397E9C" w:rsidP="00C0742B"/>
        </w:tc>
      </w:tr>
      <w:tr w:rsidR="00397E9C" w:rsidRPr="002A7C1C" w14:paraId="5A068AF8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D7C8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DCC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3650EFA6" w14:textId="77777777" w:rsidR="00397E9C" w:rsidRPr="002A7C1C" w:rsidRDefault="00397E9C" w:rsidP="00C0742B"/>
        </w:tc>
      </w:tr>
      <w:tr w:rsidR="00397E9C" w:rsidRPr="002A7C1C" w14:paraId="315F0735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39DD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B11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686CCF71" w14:textId="77777777" w:rsidR="00397E9C" w:rsidRPr="002A7C1C" w:rsidRDefault="00397E9C" w:rsidP="00C0742B"/>
        </w:tc>
      </w:tr>
      <w:tr w:rsidR="00397E9C" w:rsidRPr="002A7C1C" w14:paraId="5D97B88E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37F9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41C6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0C195AC" w14:textId="77777777" w:rsidR="00397E9C" w:rsidRPr="002A7C1C" w:rsidRDefault="00397E9C" w:rsidP="00C0742B"/>
        </w:tc>
      </w:tr>
      <w:tr w:rsidR="00397E9C" w:rsidRPr="002A7C1C" w14:paraId="2C5F1A4A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0DF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38D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2B5327F" w14:textId="77777777" w:rsidR="00397E9C" w:rsidRPr="002A7C1C" w:rsidRDefault="00397E9C" w:rsidP="00C0742B"/>
        </w:tc>
      </w:tr>
      <w:tr w:rsidR="00397E9C" w:rsidRPr="002A7C1C" w14:paraId="7C97FBC1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4EF1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4705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0" w:type="auto"/>
            <w:vAlign w:val="bottom"/>
          </w:tcPr>
          <w:p w14:paraId="5EEE71FE" w14:textId="77777777" w:rsidR="00397E9C" w:rsidRPr="002A7C1C" w:rsidRDefault="00397E9C" w:rsidP="00C0742B"/>
        </w:tc>
      </w:tr>
      <w:tr w:rsidR="00397E9C" w:rsidRPr="002A7C1C" w14:paraId="41E8C132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1D3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A0DC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39623D0" w14:textId="77777777" w:rsidR="00397E9C" w:rsidRPr="002A7C1C" w:rsidRDefault="00397E9C" w:rsidP="00C0742B"/>
        </w:tc>
      </w:tr>
      <w:tr w:rsidR="00397E9C" w:rsidRPr="002A7C1C" w14:paraId="23B96768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84D1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FDC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62E26E96" w14:textId="77777777" w:rsidR="00397E9C" w:rsidRPr="002A7C1C" w:rsidRDefault="00397E9C" w:rsidP="00C0742B"/>
        </w:tc>
      </w:tr>
      <w:tr w:rsidR="00397E9C" w:rsidRPr="002A7C1C" w14:paraId="50689C43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BE6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283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0A96A5F0" w14:textId="77777777" w:rsidR="00397E9C" w:rsidRPr="002A7C1C" w:rsidRDefault="00397E9C" w:rsidP="00C0742B"/>
        </w:tc>
      </w:tr>
      <w:tr w:rsidR="00397E9C" w:rsidRPr="002A7C1C" w14:paraId="4BA38570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996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967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155978C" w14:textId="77777777" w:rsidR="00397E9C" w:rsidRPr="002A7C1C" w:rsidRDefault="00397E9C" w:rsidP="00C0742B"/>
        </w:tc>
      </w:tr>
      <w:tr w:rsidR="00397E9C" w:rsidRPr="002A7C1C" w14:paraId="224291FF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00A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688C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3C39BF3" w14:textId="77777777" w:rsidR="00397E9C" w:rsidRPr="002A7C1C" w:rsidRDefault="00397E9C" w:rsidP="00C0742B"/>
        </w:tc>
      </w:tr>
      <w:tr w:rsidR="00397E9C" w:rsidRPr="002A7C1C" w14:paraId="41389D66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9982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011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7CAAD84B" w14:textId="77777777" w:rsidR="00397E9C" w:rsidRPr="002A7C1C" w:rsidRDefault="00397E9C" w:rsidP="00C0742B"/>
        </w:tc>
      </w:tr>
      <w:tr w:rsidR="00397E9C" w:rsidRPr="002A7C1C" w14:paraId="176C498C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181D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E401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5AFE18B" w14:textId="77777777" w:rsidR="00397E9C" w:rsidRPr="002A7C1C" w:rsidRDefault="00397E9C" w:rsidP="00C0742B"/>
        </w:tc>
      </w:tr>
      <w:tr w:rsidR="00397E9C" w:rsidRPr="002A7C1C" w14:paraId="576C1E7E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2E3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C4B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F9738D5" w14:textId="77777777" w:rsidR="00397E9C" w:rsidRPr="002A7C1C" w:rsidRDefault="00397E9C" w:rsidP="00C0742B"/>
        </w:tc>
      </w:tr>
      <w:tr w:rsidR="00397E9C" w:rsidRPr="002A7C1C" w14:paraId="7307FEB0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9CD1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DDFD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F56E123" w14:textId="77777777" w:rsidR="00397E9C" w:rsidRPr="002A7C1C" w:rsidRDefault="00397E9C" w:rsidP="00C0742B"/>
        </w:tc>
      </w:tr>
      <w:tr w:rsidR="00397E9C" w:rsidRPr="002A7C1C" w14:paraId="166A8F8D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AA57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7D96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F979CE4" w14:textId="77777777" w:rsidR="00397E9C" w:rsidRPr="002A7C1C" w:rsidRDefault="00397E9C" w:rsidP="00C0742B"/>
        </w:tc>
      </w:tr>
      <w:tr w:rsidR="00397E9C" w:rsidRPr="002A7C1C" w14:paraId="5BAF7E5B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DAF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AE76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F76CD52" w14:textId="77777777" w:rsidR="00397E9C" w:rsidRPr="002A7C1C" w:rsidRDefault="00397E9C" w:rsidP="00C0742B"/>
        </w:tc>
      </w:tr>
      <w:tr w:rsidR="00397E9C" w:rsidRPr="002A7C1C" w14:paraId="2986F403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5268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487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33D80E7" w14:textId="77777777" w:rsidR="00397E9C" w:rsidRPr="002A7C1C" w:rsidRDefault="00397E9C" w:rsidP="00C0742B"/>
        </w:tc>
      </w:tr>
      <w:tr w:rsidR="00397E9C" w:rsidRPr="002A7C1C" w14:paraId="130991A2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E59E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9FA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F5DF840" w14:textId="77777777" w:rsidR="00397E9C" w:rsidRPr="002A7C1C" w:rsidRDefault="00397E9C" w:rsidP="00C0742B"/>
        </w:tc>
      </w:tr>
      <w:tr w:rsidR="00397E9C" w:rsidRPr="002A7C1C" w14:paraId="4B484369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BA48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527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67D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3267983E" w14:textId="77777777" w:rsidR="00397E9C" w:rsidRPr="002A7C1C" w:rsidRDefault="00397E9C" w:rsidP="00C0742B"/>
        </w:tc>
      </w:tr>
    </w:tbl>
    <w:p w14:paraId="2E4EF886" w14:textId="77777777" w:rsidR="00397E9C" w:rsidRDefault="00397E9C" w:rsidP="00397E9C">
      <w:pPr>
        <w:tabs>
          <w:tab w:val="left" w:pos="1170"/>
        </w:tabs>
      </w:pPr>
    </w:p>
    <w:p w14:paraId="26A0FD4E" w14:textId="77777777" w:rsidR="00397E9C" w:rsidRDefault="00397E9C" w:rsidP="00397E9C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397E9C" w:rsidRPr="002A7C1C" w14:paraId="6A5EBB41" w14:textId="77777777" w:rsidTr="00C0742B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5DE6" w14:textId="77777777" w:rsidR="00397E9C" w:rsidRPr="002A7C1C" w:rsidRDefault="00397E9C" w:rsidP="00C074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FBC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397E9C" w:rsidRPr="002A7C1C" w14:paraId="3520ABC6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A9E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84A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220" w:type="dxa"/>
            <w:vAlign w:val="bottom"/>
          </w:tcPr>
          <w:p w14:paraId="02F9683D" w14:textId="77777777" w:rsidR="00397E9C" w:rsidRPr="002A7C1C" w:rsidRDefault="00397E9C" w:rsidP="00C0742B"/>
        </w:tc>
      </w:tr>
      <w:tr w:rsidR="00397E9C" w:rsidRPr="002A7C1C" w14:paraId="1E4A7DFC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ACF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542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0" w:type="auto"/>
            <w:vAlign w:val="bottom"/>
          </w:tcPr>
          <w:p w14:paraId="2D9DEAEE" w14:textId="77777777" w:rsidR="00397E9C" w:rsidRPr="002A7C1C" w:rsidRDefault="00397E9C" w:rsidP="00C0742B"/>
        </w:tc>
      </w:tr>
      <w:tr w:rsidR="00397E9C" w:rsidRPr="002A7C1C" w14:paraId="1F978C9B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F80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EE79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5EE3C9A" w14:textId="77777777" w:rsidR="00397E9C" w:rsidRPr="002A7C1C" w:rsidRDefault="00397E9C" w:rsidP="00C0742B"/>
        </w:tc>
      </w:tr>
      <w:tr w:rsidR="00397E9C" w:rsidRPr="002A7C1C" w14:paraId="4FB78F5E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D3A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649E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98</w:t>
            </w:r>
          </w:p>
        </w:tc>
        <w:tc>
          <w:tcPr>
            <w:tcW w:w="0" w:type="auto"/>
            <w:vAlign w:val="bottom"/>
          </w:tcPr>
          <w:p w14:paraId="4532FA42" w14:textId="77777777" w:rsidR="00397E9C" w:rsidRPr="002A7C1C" w:rsidRDefault="00397E9C" w:rsidP="00C0742B"/>
        </w:tc>
      </w:tr>
      <w:tr w:rsidR="00397E9C" w:rsidRPr="002A7C1C" w14:paraId="62E8C31C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D75F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49A1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0" w:type="auto"/>
            <w:vAlign w:val="bottom"/>
          </w:tcPr>
          <w:p w14:paraId="0E977178" w14:textId="77777777" w:rsidR="00397E9C" w:rsidRPr="002A7C1C" w:rsidRDefault="00397E9C" w:rsidP="00C0742B"/>
        </w:tc>
      </w:tr>
      <w:tr w:rsidR="00397E9C" w:rsidRPr="002A7C1C" w14:paraId="2E502C3B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040F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62B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28826B03" w14:textId="77777777" w:rsidR="00397E9C" w:rsidRPr="002A7C1C" w:rsidRDefault="00397E9C" w:rsidP="00C0742B"/>
        </w:tc>
      </w:tr>
      <w:tr w:rsidR="00397E9C" w:rsidRPr="002A7C1C" w14:paraId="10B84B7B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9A9D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684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A6B480F" w14:textId="77777777" w:rsidR="00397E9C" w:rsidRPr="002A7C1C" w:rsidRDefault="00397E9C" w:rsidP="00C0742B"/>
        </w:tc>
      </w:tr>
      <w:tr w:rsidR="00397E9C" w:rsidRPr="002A7C1C" w14:paraId="2CB8CC4C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73F8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B31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550EDA0" w14:textId="77777777" w:rsidR="00397E9C" w:rsidRPr="002A7C1C" w:rsidRDefault="00397E9C" w:rsidP="00C0742B"/>
        </w:tc>
      </w:tr>
      <w:tr w:rsidR="00397E9C" w:rsidRPr="002A7C1C" w14:paraId="03165879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49C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9D7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0" w:type="auto"/>
            <w:vAlign w:val="bottom"/>
          </w:tcPr>
          <w:p w14:paraId="74873C04" w14:textId="77777777" w:rsidR="00397E9C" w:rsidRPr="002A7C1C" w:rsidRDefault="00397E9C" w:rsidP="00C0742B"/>
        </w:tc>
      </w:tr>
      <w:tr w:rsidR="00397E9C" w:rsidRPr="002A7C1C" w14:paraId="69AE406F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C68B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78E6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0" w:type="auto"/>
            <w:vAlign w:val="bottom"/>
          </w:tcPr>
          <w:p w14:paraId="384FD514" w14:textId="77777777" w:rsidR="00397E9C" w:rsidRPr="002A7C1C" w:rsidRDefault="00397E9C" w:rsidP="00C0742B"/>
        </w:tc>
      </w:tr>
      <w:tr w:rsidR="00397E9C" w:rsidRPr="002A7C1C" w14:paraId="48438A52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D483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9EE6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0" w:type="auto"/>
            <w:vAlign w:val="bottom"/>
          </w:tcPr>
          <w:p w14:paraId="4BC7BA51" w14:textId="77777777" w:rsidR="00397E9C" w:rsidRPr="002A7C1C" w:rsidRDefault="00397E9C" w:rsidP="00C0742B"/>
        </w:tc>
      </w:tr>
      <w:tr w:rsidR="00397E9C" w:rsidRPr="002A7C1C" w14:paraId="03291ADD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3DE9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F07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72CB7A8B" w14:textId="77777777" w:rsidR="00397E9C" w:rsidRPr="002A7C1C" w:rsidRDefault="00397E9C" w:rsidP="00C0742B"/>
        </w:tc>
      </w:tr>
      <w:tr w:rsidR="00397E9C" w:rsidRPr="002A7C1C" w14:paraId="2AD8C809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473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9B9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AECD5F4" w14:textId="77777777" w:rsidR="00397E9C" w:rsidRPr="002A7C1C" w:rsidRDefault="00397E9C" w:rsidP="00C0742B"/>
        </w:tc>
      </w:tr>
      <w:tr w:rsidR="00397E9C" w:rsidRPr="002A7C1C" w14:paraId="4DAE6677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DC4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90C6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0" w:type="auto"/>
            <w:vAlign w:val="bottom"/>
          </w:tcPr>
          <w:p w14:paraId="2C7CE01C" w14:textId="77777777" w:rsidR="00397E9C" w:rsidRPr="002A7C1C" w:rsidRDefault="00397E9C" w:rsidP="00C0742B"/>
        </w:tc>
      </w:tr>
      <w:tr w:rsidR="00397E9C" w:rsidRPr="002A7C1C" w14:paraId="189170D8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CA5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F65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556180A7" w14:textId="77777777" w:rsidR="00397E9C" w:rsidRPr="002A7C1C" w:rsidRDefault="00397E9C" w:rsidP="00C0742B"/>
        </w:tc>
      </w:tr>
      <w:tr w:rsidR="00397E9C" w:rsidRPr="002A7C1C" w14:paraId="530FCD45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D0B5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791B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568BFA57" w14:textId="77777777" w:rsidR="00397E9C" w:rsidRPr="002A7C1C" w:rsidRDefault="00397E9C" w:rsidP="00C0742B"/>
        </w:tc>
      </w:tr>
      <w:tr w:rsidR="00397E9C" w:rsidRPr="002A7C1C" w14:paraId="1533D61D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BEF6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B69D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8FE774F" w14:textId="77777777" w:rsidR="00397E9C" w:rsidRPr="002A7C1C" w:rsidRDefault="00397E9C" w:rsidP="00C0742B"/>
        </w:tc>
      </w:tr>
      <w:tr w:rsidR="00397E9C" w:rsidRPr="002A7C1C" w14:paraId="120B9055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C3CC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118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0" w:type="auto"/>
            <w:vAlign w:val="bottom"/>
          </w:tcPr>
          <w:p w14:paraId="3BB10B4E" w14:textId="77777777" w:rsidR="00397E9C" w:rsidRPr="002A7C1C" w:rsidRDefault="00397E9C" w:rsidP="00C0742B"/>
        </w:tc>
      </w:tr>
      <w:tr w:rsidR="00397E9C" w:rsidRPr="002A7C1C" w14:paraId="2EB6E747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D8B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6AB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11C431CB" w14:textId="77777777" w:rsidR="00397E9C" w:rsidRPr="002A7C1C" w:rsidRDefault="00397E9C" w:rsidP="00C0742B"/>
        </w:tc>
      </w:tr>
      <w:tr w:rsidR="00397E9C" w:rsidRPr="002A7C1C" w14:paraId="22DE9208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60E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Persona Occ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CDD7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2D9AB355" w14:textId="77777777" w:rsidR="00397E9C" w:rsidRPr="002A7C1C" w:rsidRDefault="00397E9C" w:rsidP="00C0742B"/>
        </w:tc>
      </w:tr>
      <w:tr w:rsidR="00397E9C" w:rsidRPr="002A7C1C" w14:paraId="7284DC5A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01B1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spen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B367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BE53091" w14:textId="77777777" w:rsidR="00397E9C" w:rsidRPr="002A7C1C" w:rsidRDefault="00397E9C" w:rsidP="00C0742B"/>
        </w:tc>
      </w:tr>
      <w:tr w:rsidR="00397E9C" w:rsidRPr="002A7C1C" w14:paraId="520AE055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52F1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D746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F57454F" w14:textId="77777777" w:rsidR="00397E9C" w:rsidRPr="002A7C1C" w:rsidRDefault="00397E9C" w:rsidP="00C0742B"/>
        </w:tc>
      </w:tr>
      <w:tr w:rsidR="00397E9C" w:rsidRPr="002A7C1C" w14:paraId="000D3B6E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07C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2507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C666A69" w14:textId="77777777" w:rsidR="00397E9C" w:rsidRPr="002A7C1C" w:rsidRDefault="00397E9C" w:rsidP="00C0742B"/>
        </w:tc>
      </w:tr>
      <w:tr w:rsidR="00397E9C" w:rsidRPr="002A7C1C" w14:paraId="4E651561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930D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ox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140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DDFD116" w14:textId="77777777" w:rsidR="00397E9C" w:rsidRPr="002A7C1C" w:rsidRDefault="00397E9C" w:rsidP="00C0742B"/>
        </w:tc>
      </w:tr>
      <w:tr w:rsidR="00397E9C" w:rsidRPr="002A7C1C" w14:paraId="69E8FC23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02A8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n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A76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68EA8A7" w14:textId="77777777" w:rsidR="00397E9C" w:rsidRPr="002A7C1C" w:rsidRDefault="00397E9C" w:rsidP="00C0742B"/>
        </w:tc>
      </w:tr>
      <w:tr w:rsidR="00397E9C" w:rsidRPr="002A7C1C" w14:paraId="16E2D983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B30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44C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89F6B43" w14:textId="77777777" w:rsidR="00397E9C" w:rsidRPr="002A7C1C" w:rsidRDefault="00397E9C" w:rsidP="00C0742B"/>
        </w:tc>
      </w:tr>
      <w:tr w:rsidR="00397E9C" w:rsidRPr="002A7C1C" w14:paraId="13442D6B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26EC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E54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D1CC1D0" w14:textId="77777777" w:rsidR="00397E9C" w:rsidRPr="002A7C1C" w:rsidRDefault="00397E9C" w:rsidP="00C0742B"/>
        </w:tc>
      </w:tr>
      <w:tr w:rsidR="00397E9C" w:rsidRPr="002A7C1C" w14:paraId="3B878108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281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68AC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5196D6C" w14:textId="77777777" w:rsidR="00397E9C" w:rsidRPr="002A7C1C" w:rsidRDefault="00397E9C" w:rsidP="00C0742B"/>
        </w:tc>
      </w:tr>
      <w:tr w:rsidR="00397E9C" w:rsidRPr="002A7C1C" w14:paraId="7512437B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DD9B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6B0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1A5148D" w14:textId="77777777" w:rsidR="00397E9C" w:rsidRPr="002A7C1C" w:rsidRDefault="00397E9C" w:rsidP="00C0742B"/>
        </w:tc>
      </w:tr>
      <w:tr w:rsidR="00397E9C" w:rsidRPr="002A7C1C" w14:paraId="6AF1476C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B2D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4811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0" w:type="auto"/>
            <w:vAlign w:val="bottom"/>
          </w:tcPr>
          <w:p w14:paraId="5D9652BF" w14:textId="77777777" w:rsidR="00397E9C" w:rsidRPr="002A7C1C" w:rsidRDefault="00397E9C" w:rsidP="00C0742B"/>
        </w:tc>
      </w:tr>
      <w:tr w:rsidR="00397E9C" w:rsidRPr="002A7C1C" w14:paraId="4FA9FCA0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DDF7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1D9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B00903B" w14:textId="77777777" w:rsidR="00397E9C" w:rsidRPr="002A7C1C" w:rsidRDefault="00397E9C" w:rsidP="00C0742B"/>
        </w:tc>
      </w:tr>
      <w:tr w:rsidR="00397E9C" w:rsidRPr="002A7C1C" w14:paraId="516E59F8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741F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959E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82888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3DB48565" w14:textId="77777777" w:rsidR="00397E9C" w:rsidRPr="002A7C1C" w:rsidRDefault="00397E9C" w:rsidP="00C0742B"/>
        </w:tc>
      </w:tr>
      <w:tr w:rsidR="00397E9C" w:rsidRPr="002A7C1C" w14:paraId="767AE901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621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4AB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C904A2F" w14:textId="77777777" w:rsidR="00397E9C" w:rsidRPr="002A7C1C" w:rsidRDefault="00397E9C" w:rsidP="00C0742B"/>
        </w:tc>
      </w:tr>
    </w:tbl>
    <w:p w14:paraId="6449B5FC" w14:textId="77777777" w:rsidR="00397E9C" w:rsidRDefault="00397E9C" w:rsidP="00397E9C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397E9C" w:rsidRPr="002A7C1C" w14:paraId="3F96AD14" w14:textId="77777777" w:rsidTr="00C0742B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0A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2E1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397E9C" w:rsidRPr="002A7C1C" w14:paraId="1269703D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9CC1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4C5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97E9C" w:rsidRPr="002A7C1C" w14:paraId="63402FD0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8456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CF9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2B0B5B6E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309B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6F51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47919B4A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5F1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67F9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1E25964F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4BF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F8CC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09506907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134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E4E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0313AAB6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EA9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78E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71807E9A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CBC8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6BF6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397E9C" w:rsidRPr="002A7C1C" w14:paraId="3DD4C2A3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C9A9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5201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150E2A24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ABA0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ECBE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07B937BA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56E2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F198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679B9670" w14:textId="77777777" w:rsidR="00397E9C" w:rsidRDefault="00397E9C" w:rsidP="00397E9C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6E7258C" w14:textId="77777777" w:rsidR="00397E9C" w:rsidRDefault="00397E9C" w:rsidP="00397E9C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3619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397E9C" w:rsidRPr="00ED3785" w14:paraId="7877788B" w14:textId="77777777" w:rsidTr="00C0742B">
        <w:trPr>
          <w:trHeight w:val="315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7C98440C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397E9C" w:rsidRPr="00ED3785" w14:paraId="62C09896" w14:textId="77777777" w:rsidTr="00C0742B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1A5853D3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48BB6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78</w:t>
            </w:r>
          </w:p>
        </w:tc>
      </w:tr>
      <w:tr w:rsidR="00397E9C" w:rsidRPr="00ED3785" w14:paraId="27B81D27" w14:textId="77777777" w:rsidTr="00C0742B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1AA99AC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61388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</w:tr>
      <w:tr w:rsidR="00397E9C" w:rsidRPr="00ED3785" w14:paraId="452ED10B" w14:textId="77777777" w:rsidTr="00C0742B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5D43255A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CD2C5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</w:tr>
      <w:tr w:rsidR="00397E9C" w:rsidRPr="00ED3785" w14:paraId="34F27ECE" w14:textId="77777777" w:rsidTr="00C0742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680A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227B0" w14:textId="77777777" w:rsidR="00397E9C" w:rsidRPr="00ED3785" w:rsidRDefault="00397E9C" w:rsidP="00C074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985E4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11</w:t>
            </w:r>
          </w:p>
        </w:tc>
      </w:tr>
    </w:tbl>
    <w:p w14:paraId="55F76BCB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0FEF251D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646F7F42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2471E9E2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412653F3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766F6ABD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2B5ED038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6F66BC0C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5349120B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3546093D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5ADD2973" w14:textId="77777777" w:rsidR="00397E9C" w:rsidRDefault="00397E9C" w:rsidP="00397E9C">
      <w:pPr>
        <w:ind w:right="-376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D30B575" wp14:editId="60AE20DE">
            <wp:extent cx="4105275" cy="264795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8BF4C5" w14:textId="77777777" w:rsidR="00397E9C" w:rsidRPr="00AB11AA" w:rsidRDefault="00397E9C" w:rsidP="00397E9C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13A1B29" w14:textId="77777777" w:rsidR="00397E9C" w:rsidRDefault="00397E9C" w:rsidP="00397E9C">
      <w:pPr>
        <w:jc w:val="center"/>
        <w:rPr>
          <w:rFonts w:asciiTheme="majorHAnsi" w:hAnsiTheme="majorHAnsi" w:cstheme="majorHAnsi"/>
          <w:sz w:val="22"/>
          <w:szCs w:val="22"/>
        </w:rPr>
      </w:pPr>
      <w:r w:rsidRPr="00AB11AA">
        <w:rPr>
          <w:rFonts w:asciiTheme="majorHAnsi" w:hAnsiTheme="majorHAnsi" w:cstheme="majorHAnsi"/>
          <w:sz w:val="22"/>
          <w:szCs w:val="22"/>
        </w:rPr>
        <w:t>Sin más otro particular, me reitero a sus órdenes.</w:t>
      </w:r>
    </w:p>
    <w:p w14:paraId="3892A5F1" w14:textId="19E255A1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1AFBCE5E" w14:textId="4928AD90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389736BE" w14:textId="1C1BF12A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76FF9F70" w14:textId="47947AF5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263DD8CE" w14:textId="2DB31B79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4B31B31E" w14:textId="4CB16EA6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4DEEAD98" w14:textId="58869182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3D891AA4" w14:textId="4FCFED6E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76D4655B" w14:textId="4D415070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5DB7C69B" w14:textId="6E4B140E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514D3E91" w14:textId="1B6626A8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38E5B6AD" w14:textId="5F9DD4CD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44F9A107" w14:textId="37A35A3E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10C9C80E" w14:textId="280C7829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016A83C8" w14:textId="6E4E3CB0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4A7B0C25" w14:textId="6D8DD582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7544D5E8" w14:textId="6CCF24E2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61C6D8D4" w14:textId="2479180E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549C9F29" w14:textId="1792CC14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75ABC91E" w14:textId="5A4F8A65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387D2054" w14:textId="334E15FA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55ADDB08" w14:textId="09B89920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09D72497" w14:textId="1DA35EAB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1F73873C" w14:textId="2E17DCB8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647B431A" w14:textId="67CA287D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518040C4" w14:textId="4041749F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2A23D44D" w14:textId="3B944DF6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437FB4DA" w14:textId="1549EAE9" w:rsidR="00397E9C" w:rsidRDefault="00397E9C" w:rsidP="001F1150">
      <w:pPr>
        <w:rPr>
          <w:rFonts w:asciiTheme="majorHAnsi" w:hAnsiTheme="majorHAnsi" w:cstheme="majorHAnsi"/>
          <w:sz w:val="22"/>
          <w:szCs w:val="22"/>
        </w:rPr>
      </w:pPr>
    </w:p>
    <w:p w14:paraId="3CF7BCA7" w14:textId="77777777" w:rsidR="00397E9C" w:rsidRPr="00393081" w:rsidRDefault="00397E9C" w:rsidP="00397E9C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>
        <w:rPr>
          <w:rFonts w:ascii="Lucida Grande" w:hAnsi="Lucida Grande"/>
          <w:b/>
          <w:color w:val="000000"/>
          <w:sz w:val="32"/>
          <w:szCs w:val="32"/>
        </w:rPr>
        <w:t>30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 </w:t>
      </w:r>
      <w:proofErr w:type="gramStart"/>
      <w:r>
        <w:rPr>
          <w:rFonts w:ascii="Lucida Grande" w:hAnsi="Lucida Grande"/>
          <w:b/>
          <w:color w:val="000000"/>
          <w:sz w:val="32"/>
          <w:szCs w:val="32"/>
        </w:rPr>
        <w:t>Junio</w:t>
      </w:r>
      <w:proofErr w:type="gramEnd"/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l 202</w:t>
      </w:r>
      <w:r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tbl>
      <w:tblPr>
        <w:tblW w:w="97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00"/>
      </w:tblGrid>
      <w:tr w:rsidR="00397E9C" w:rsidRPr="002A7C1C" w14:paraId="640B62DC" w14:textId="77777777" w:rsidTr="00C0742B">
        <w:trPr>
          <w:gridAfter w:val="1"/>
          <w:wAfter w:w="1200" w:type="dxa"/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2458" w14:textId="77777777" w:rsidR="00397E9C" w:rsidRPr="002A7C1C" w:rsidRDefault="00397E9C" w:rsidP="00C074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6F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397E9C" w:rsidRPr="002A7C1C" w14:paraId="5FFA301A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840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3F9C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00" w:type="dxa"/>
            <w:vAlign w:val="bottom"/>
          </w:tcPr>
          <w:p w14:paraId="000F248F" w14:textId="77777777" w:rsidR="00397E9C" w:rsidRPr="002A7C1C" w:rsidRDefault="00397E9C" w:rsidP="00C0742B"/>
        </w:tc>
      </w:tr>
      <w:tr w:rsidR="00397E9C" w:rsidRPr="002A7C1C" w14:paraId="52AC5496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517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</w:t>
            </w:r>
            <w:proofErr w:type="spellStart"/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mit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A7D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6C8558CB" w14:textId="77777777" w:rsidR="00397E9C" w:rsidRPr="002A7C1C" w:rsidRDefault="00397E9C" w:rsidP="00C0742B"/>
        </w:tc>
      </w:tr>
      <w:tr w:rsidR="00397E9C" w:rsidRPr="002A7C1C" w14:paraId="72F4D6D8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ED9D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61D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1F5AA190" w14:textId="77777777" w:rsidR="00397E9C" w:rsidRPr="002A7C1C" w:rsidRDefault="00397E9C" w:rsidP="00C0742B"/>
        </w:tc>
      </w:tr>
      <w:tr w:rsidR="00397E9C" w:rsidRPr="002A7C1C" w14:paraId="0F47676F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BE3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E13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0" w:type="auto"/>
            <w:vAlign w:val="bottom"/>
          </w:tcPr>
          <w:p w14:paraId="140B4449" w14:textId="77777777" w:rsidR="00397E9C" w:rsidRPr="002A7C1C" w:rsidRDefault="00397E9C" w:rsidP="00C0742B"/>
        </w:tc>
      </w:tr>
      <w:tr w:rsidR="00397E9C" w:rsidRPr="002A7C1C" w14:paraId="0AC80CE6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C8AB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1C9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01E6B55B" w14:textId="77777777" w:rsidR="00397E9C" w:rsidRPr="002A7C1C" w:rsidRDefault="00397E9C" w:rsidP="00C0742B"/>
        </w:tc>
      </w:tr>
      <w:tr w:rsidR="00397E9C" w:rsidRPr="002A7C1C" w14:paraId="00374966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86CF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86F6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0" w:type="auto"/>
            <w:vAlign w:val="bottom"/>
          </w:tcPr>
          <w:p w14:paraId="5F8158C4" w14:textId="77777777" w:rsidR="00397E9C" w:rsidRPr="002A7C1C" w:rsidRDefault="00397E9C" w:rsidP="00C0742B"/>
        </w:tc>
      </w:tr>
      <w:tr w:rsidR="00397E9C" w:rsidRPr="002A7C1C" w14:paraId="1D5817C6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7AA3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9BF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1584A91A" w14:textId="77777777" w:rsidR="00397E9C" w:rsidRPr="002A7C1C" w:rsidRDefault="00397E9C" w:rsidP="00C0742B"/>
        </w:tc>
      </w:tr>
      <w:tr w:rsidR="00397E9C" w:rsidRPr="002A7C1C" w14:paraId="3E96CEAD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BC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DB7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2A1A729" w14:textId="77777777" w:rsidR="00397E9C" w:rsidRPr="002A7C1C" w:rsidRDefault="00397E9C" w:rsidP="00C0742B"/>
        </w:tc>
      </w:tr>
      <w:tr w:rsidR="00397E9C" w:rsidRPr="002A7C1C" w14:paraId="48AEC48D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9A4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E1B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05B4690" w14:textId="77777777" w:rsidR="00397E9C" w:rsidRPr="002A7C1C" w:rsidRDefault="00397E9C" w:rsidP="00C0742B"/>
        </w:tc>
      </w:tr>
      <w:tr w:rsidR="00397E9C" w:rsidRPr="002A7C1C" w14:paraId="1EF5E50E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1E93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F55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18FC37D0" w14:textId="77777777" w:rsidR="00397E9C" w:rsidRPr="002A7C1C" w:rsidRDefault="00397E9C" w:rsidP="00C0742B"/>
        </w:tc>
      </w:tr>
      <w:tr w:rsidR="00397E9C" w:rsidRPr="002A7C1C" w14:paraId="5661021A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104B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EEA7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6625B9B" w14:textId="77777777" w:rsidR="00397E9C" w:rsidRPr="002A7C1C" w:rsidRDefault="00397E9C" w:rsidP="00C0742B"/>
        </w:tc>
      </w:tr>
      <w:tr w:rsidR="00397E9C" w:rsidRPr="002A7C1C" w14:paraId="577348FE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9382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C9ED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B6471EB" w14:textId="77777777" w:rsidR="00397E9C" w:rsidRPr="002A7C1C" w:rsidRDefault="00397E9C" w:rsidP="00C0742B"/>
        </w:tc>
      </w:tr>
      <w:tr w:rsidR="00397E9C" w:rsidRPr="002A7C1C" w14:paraId="179672A1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2597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1296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14CBA5E" w14:textId="77777777" w:rsidR="00397E9C" w:rsidRPr="002A7C1C" w:rsidRDefault="00397E9C" w:rsidP="00C0742B"/>
        </w:tc>
      </w:tr>
      <w:tr w:rsidR="00397E9C" w:rsidRPr="002A7C1C" w14:paraId="17D4D99C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5319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99E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vAlign w:val="bottom"/>
          </w:tcPr>
          <w:p w14:paraId="3D1633FA" w14:textId="77777777" w:rsidR="00397E9C" w:rsidRPr="002A7C1C" w:rsidRDefault="00397E9C" w:rsidP="00C0742B"/>
        </w:tc>
      </w:tr>
      <w:tr w:rsidR="00397E9C" w:rsidRPr="002A7C1C" w14:paraId="05D33E45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FCB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66B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7DC9F2D" w14:textId="77777777" w:rsidR="00397E9C" w:rsidRPr="002A7C1C" w:rsidRDefault="00397E9C" w:rsidP="00C0742B"/>
        </w:tc>
      </w:tr>
      <w:tr w:rsidR="00397E9C" w:rsidRPr="002A7C1C" w14:paraId="6B0D5473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8408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EBC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20A9546" w14:textId="77777777" w:rsidR="00397E9C" w:rsidRPr="002A7C1C" w:rsidRDefault="00397E9C" w:rsidP="00C0742B"/>
        </w:tc>
      </w:tr>
      <w:tr w:rsidR="00397E9C" w:rsidRPr="002A7C1C" w14:paraId="613F65D8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BE8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4B6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B3D1445" w14:textId="77777777" w:rsidR="00397E9C" w:rsidRPr="002A7C1C" w:rsidRDefault="00397E9C" w:rsidP="00C0742B"/>
        </w:tc>
      </w:tr>
      <w:tr w:rsidR="00397E9C" w:rsidRPr="002A7C1C" w14:paraId="1E672D30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0AF3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F34E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327DC7CF" w14:textId="77777777" w:rsidR="00397E9C" w:rsidRPr="002A7C1C" w:rsidRDefault="00397E9C" w:rsidP="00C0742B"/>
        </w:tc>
      </w:tr>
      <w:tr w:rsidR="00397E9C" w:rsidRPr="002A7C1C" w14:paraId="411DDC3B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4DDF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502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2FCC0663" w14:textId="77777777" w:rsidR="00397E9C" w:rsidRPr="002A7C1C" w:rsidRDefault="00397E9C" w:rsidP="00C0742B"/>
        </w:tc>
      </w:tr>
      <w:tr w:rsidR="00397E9C" w:rsidRPr="002A7C1C" w14:paraId="33829B34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9C3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19E9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2492EC5E" w14:textId="77777777" w:rsidR="00397E9C" w:rsidRPr="002A7C1C" w:rsidRDefault="00397E9C" w:rsidP="00C0742B"/>
        </w:tc>
      </w:tr>
      <w:tr w:rsidR="00397E9C" w:rsidRPr="002A7C1C" w14:paraId="2A991098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F78D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B80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0" w:type="auto"/>
            <w:vAlign w:val="bottom"/>
          </w:tcPr>
          <w:p w14:paraId="28D91220" w14:textId="77777777" w:rsidR="00397E9C" w:rsidRPr="002A7C1C" w:rsidRDefault="00397E9C" w:rsidP="00C0742B"/>
        </w:tc>
      </w:tr>
      <w:tr w:rsidR="00397E9C" w:rsidRPr="002A7C1C" w14:paraId="310253D3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6F2F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415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C840D63" w14:textId="77777777" w:rsidR="00397E9C" w:rsidRPr="002A7C1C" w:rsidRDefault="00397E9C" w:rsidP="00C0742B"/>
        </w:tc>
      </w:tr>
      <w:tr w:rsidR="00397E9C" w:rsidRPr="002A7C1C" w14:paraId="2C4B318F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9CB8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1B3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B6C7EDA" w14:textId="77777777" w:rsidR="00397E9C" w:rsidRPr="002A7C1C" w:rsidRDefault="00397E9C" w:rsidP="00C0742B"/>
        </w:tc>
      </w:tr>
      <w:tr w:rsidR="00397E9C" w:rsidRPr="002A7C1C" w14:paraId="04FF2697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15E9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791D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695535D5" w14:textId="77777777" w:rsidR="00397E9C" w:rsidRPr="002A7C1C" w:rsidRDefault="00397E9C" w:rsidP="00C0742B"/>
        </w:tc>
      </w:tr>
      <w:tr w:rsidR="00397E9C" w:rsidRPr="002A7C1C" w14:paraId="227459D3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2C2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779C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7CF37249" w14:textId="77777777" w:rsidR="00397E9C" w:rsidRPr="002A7C1C" w:rsidRDefault="00397E9C" w:rsidP="00C0742B"/>
        </w:tc>
      </w:tr>
      <w:tr w:rsidR="00397E9C" w:rsidRPr="002A7C1C" w14:paraId="51350695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BE81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464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228130AC" w14:textId="77777777" w:rsidR="00397E9C" w:rsidRPr="002A7C1C" w:rsidRDefault="00397E9C" w:rsidP="00C0742B"/>
        </w:tc>
      </w:tr>
      <w:tr w:rsidR="00397E9C" w:rsidRPr="002A7C1C" w14:paraId="646D895C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62A2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DF4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C9FAAF1" w14:textId="77777777" w:rsidR="00397E9C" w:rsidRPr="002A7C1C" w:rsidRDefault="00397E9C" w:rsidP="00C0742B"/>
        </w:tc>
      </w:tr>
      <w:tr w:rsidR="00397E9C" w:rsidRPr="002A7C1C" w14:paraId="6944A1CF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75E6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CC79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0" w:type="auto"/>
            <w:vAlign w:val="bottom"/>
          </w:tcPr>
          <w:p w14:paraId="407F2895" w14:textId="77777777" w:rsidR="00397E9C" w:rsidRPr="002A7C1C" w:rsidRDefault="00397E9C" w:rsidP="00C0742B"/>
        </w:tc>
      </w:tr>
      <w:tr w:rsidR="00397E9C" w:rsidRPr="002A7C1C" w14:paraId="3AA157FB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7F8F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400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36E642E7" w14:textId="77777777" w:rsidR="00397E9C" w:rsidRPr="002A7C1C" w:rsidRDefault="00397E9C" w:rsidP="00C0742B"/>
        </w:tc>
      </w:tr>
      <w:tr w:rsidR="00397E9C" w:rsidRPr="002A7C1C" w14:paraId="5405D525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1DA3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CDC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88E3EA4" w14:textId="77777777" w:rsidR="00397E9C" w:rsidRPr="002A7C1C" w:rsidRDefault="00397E9C" w:rsidP="00C0742B"/>
        </w:tc>
      </w:tr>
      <w:tr w:rsidR="00397E9C" w:rsidRPr="002A7C1C" w14:paraId="532F14D9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D5C9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8F0E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113902DA" w14:textId="77777777" w:rsidR="00397E9C" w:rsidRPr="002A7C1C" w:rsidRDefault="00397E9C" w:rsidP="00C0742B"/>
        </w:tc>
      </w:tr>
      <w:tr w:rsidR="00397E9C" w:rsidRPr="002A7C1C" w14:paraId="3629BF4D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B6C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CF7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EEF1C9D" w14:textId="77777777" w:rsidR="00397E9C" w:rsidRPr="002A7C1C" w:rsidRDefault="00397E9C" w:rsidP="00C0742B"/>
        </w:tc>
      </w:tr>
      <w:tr w:rsidR="00397E9C" w:rsidRPr="002A7C1C" w14:paraId="08CA60BA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802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E92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34AD497" w14:textId="77777777" w:rsidR="00397E9C" w:rsidRPr="002A7C1C" w:rsidRDefault="00397E9C" w:rsidP="00C0742B"/>
        </w:tc>
      </w:tr>
      <w:tr w:rsidR="00397E9C" w:rsidRPr="002A7C1C" w14:paraId="4A8ED86B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7811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FC5D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529573F8" w14:textId="77777777" w:rsidR="00397E9C" w:rsidRPr="002A7C1C" w:rsidRDefault="00397E9C" w:rsidP="00C0742B"/>
        </w:tc>
      </w:tr>
      <w:tr w:rsidR="00397E9C" w:rsidRPr="002A7C1C" w14:paraId="5905933D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6D37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C9D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2274EC5" w14:textId="77777777" w:rsidR="00397E9C" w:rsidRPr="002A7C1C" w:rsidRDefault="00397E9C" w:rsidP="00C0742B"/>
        </w:tc>
      </w:tr>
      <w:tr w:rsidR="00397E9C" w:rsidRPr="002A7C1C" w14:paraId="6C7AA057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636D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256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DCC2A2C" w14:textId="77777777" w:rsidR="00397E9C" w:rsidRPr="002A7C1C" w:rsidRDefault="00397E9C" w:rsidP="00C0742B"/>
        </w:tc>
      </w:tr>
      <w:tr w:rsidR="00397E9C" w:rsidRPr="002A7C1C" w14:paraId="5BED1ACD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18F3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F91E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27CE1BF" w14:textId="77777777" w:rsidR="00397E9C" w:rsidRPr="002A7C1C" w:rsidRDefault="00397E9C" w:rsidP="00C0742B"/>
        </w:tc>
      </w:tr>
      <w:tr w:rsidR="00397E9C" w:rsidRPr="002A7C1C" w14:paraId="781B00FE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101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8E6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6DFF086" w14:textId="77777777" w:rsidR="00397E9C" w:rsidRPr="002A7C1C" w:rsidRDefault="00397E9C" w:rsidP="00C0742B"/>
        </w:tc>
      </w:tr>
      <w:tr w:rsidR="00397E9C" w:rsidRPr="002A7C1C" w14:paraId="6F5444E5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8F1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BB61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EB84C4F" w14:textId="77777777" w:rsidR="00397E9C" w:rsidRPr="002A7C1C" w:rsidRDefault="00397E9C" w:rsidP="00C0742B"/>
        </w:tc>
      </w:tr>
      <w:tr w:rsidR="00397E9C" w:rsidRPr="002A7C1C" w14:paraId="111C81BA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E900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566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1BF4959E" w14:textId="77777777" w:rsidR="00397E9C" w:rsidRPr="002A7C1C" w:rsidRDefault="00397E9C" w:rsidP="00C0742B"/>
        </w:tc>
      </w:tr>
      <w:tr w:rsidR="00397E9C" w:rsidRPr="002A7C1C" w14:paraId="2F99C7D6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804F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11F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63A2491" w14:textId="77777777" w:rsidR="00397E9C" w:rsidRPr="002A7C1C" w:rsidRDefault="00397E9C" w:rsidP="00C0742B"/>
        </w:tc>
      </w:tr>
      <w:tr w:rsidR="00397E9C" w:rsidRPr="002A7C1C" w14:paraId="57FFF6E8" w14:textId="77777777" w:rsidTr="00C0742B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2BA4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16B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0" w:type="auto"/>
            <w:vAlign w:val="bottom"/>
          </w:tcPr>
          <w:p w14:paraId="358204D4" w14:textId="77777777" w:rsidR="00397E9C" w:rsidRPr="002A7C1C" w:rsidRDefault="00397E9C" w:rsidP="00C0742B"/>
        </w:tc>
      </w:tr>
    </w:tbl>
    <w:p w14:paraId="11AFFD79" w14:textId="77777777" w:rsidR="00397E9C" w:rsidRDefault="00397E9C" w:rsidP="00397E9C">
      <w:pPr>
        <w:tabs>
          <w:tab w:val="left" w:pos="1170"/>
        </w:tabs>
      </w:pPr>
    </w:p>
    <w:p w14:paraId="279BC09C" w14:textId="77777777" w:rsidR="00397E9C" w:rsidRDefault="00397E9C" w:rsidP="00397E9C">
      <w:pPr>
        <w:tabs>
          <w:tab w:val="left" w:pos="1170"/>
        </w:tabs>
      </w:pPr>
    </w:p>
    <w:tbl>
      <w:tblPr>
        <w:tblW w:w="97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  <w:gridCol w:w="1220"/>
      </w:tblGrid>
      <w:tr w:rsidR="00397E9C" w:rsidRPr="002A7C1C" w14:paraId="5220C1A6" w14:textId="77777777" w:rsidTr="00C0742B">
        <w:trPr>
          <w:gridAfter w:val="1"/>
          <w:wAfter w:w="12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64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03D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397E9C" w:rsidRPr="002A7C1C" w14:paraId="28C1A448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D60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A0E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220" w:type="dxa"/>
            <w:vAlign w:val="bottom"/>
          </w:tcPr>
          <w:p w14:paraId="69C79590" w14:textId="77777777" w:rsidR="00397E9C" w:rsidRPr="002A7C1C" w:rsidRDefault="00397E9C" w:rsidP="00C0742B"/>
        </w:tc>
      </w:tr>
      <w:tr w:rsidR="00397E9C" w:rsidRPr="002A7C1C" w14:paraId="34801C98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385F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62A9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05</w:t>
            </w:r>
          </w:p>
        </w:tc>
        <w:tc>
          <w:tcPr>
            <w:tcW w:w="0" w:type="auto"/>
            <w:vAlign w:val="bottom"/>
          </w:tcPr>
          <w:p w14:paraId="4D00D88B" w14:textId="77777777" w:rsidR="00397E9C" w:rsidRPr="002A7C1C" w:rsidRDefault="00397E9C" w:rsidP="00C0742B"/>
        </w:tc>
      </w:tr>
      <w:tr w:rsidR="00397E9C" w:rsidRPr="002A7C1C" w14:paraId="3472D717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D3B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5E9C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EC270EB" w14:textId="77777777" w:rsidR="00397E9C" w:rsidRPr="002A7C1C" w:rsidRDefault="00397E9C" w:rsidP="00C0742B"/>
        </w:tc>
      </w:tr>
      <w:tr w:rsidR="00397E9C" w:rsidRPr="002A7C1C" w14:paraId="0242BDBD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609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C63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87</w:t>
            </w:r>
          </w:p>
        </w:tc>
        <w:tc>
          <w:tcPr>
            <w:tcW w:w="0" w:type="auto"/>
            <w:vAlign w:val="bottom"/>
          </w:tcPr>
          <w:p w14:paraId="7C3116C0" w14:textId="77777777" w:rsidR="00397E9C" w:rsidRPr="002A7C1C" w:rsidRDefault="00397E9C" w:rsidP="00C0742B"/>
        </w:tc>
      </w:tr>
      <w:tr w:rsidR="00397E9C" w:rsidRPr="002A7C1C" w14:paraId="0B7A1993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A40C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368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6AEFC589" w14:textId="77777777" w:rsidR="00397E9C" w:rsidRPr="002A7C1C" w:rsidRDefault="00397E9C" w:rsidP="00C0742B"/>
        </w:tc>
      </w:tr>
      <w:tr w:rsidR="00397E9C" w:rsidRPr="002A7C1C" w14:paraId="4B01EC36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D92B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2C5F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CF62BFA" w14:textId="77777777" w:rsidR="00397E9C" w:rsidRPr="002A7C1C" w:rsidRDefault="00397E9C" w:rsidP="00C0742B"/>
        </w:tc>
      </w:tr>
      <w:tr w:rsidR="00397E9C" w:rsidRPr="002A7C1C" w14:paraId="150F43D9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BE0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7698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D078893" w14:textId="77777777" w:rsidR="00397E9C" w:rsidRPr="002A7C1C" w:rsidRDefault="00397E9C" w:rsidP="00C0742B"/>
        </w:tc>
      </w:tr>
      <w:tr w:rsidR="00397E9C" w:rsidRPr="002A7C1C" w14:paraId="31CA79C0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AA83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0C6C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9558B37" w14:textId="77777777" w:rsidR="00397E9C" w:rsidRPr="002A7C1C" w:rsidRDefault="00397E9C" w:rsidP="00C0742B"/>
        </w:tc>
      </w:tr>
      <w:tr w:rsidR="00397E9C" w:rsidRPr="002A7C1C" w14:paraId="30E182F9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7A2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842D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0" w:type="auto"/>
            <w:vAlign w:val="bottom"/>
          </w:tcPr>
          <w:p w14:paraId="3C62AF07" w14:textId="77777777" w:rsidR="00397E9C" w:rsidRPr="002A7C1C" w:rsidRDefault="00397E9C" w:rsidP="00C0742B"/>
        </w:tc>
      </w:tr>
      <w:tr w:rsidR="00397E9C" w:rsidRPr="002A7C1C" w14:paraId="1DEA84F1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65B8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26D3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0" w:type="auto"/>
            <w:vAlign w:val="bottom"/>
          </w:tcPr>
          <w:p w14:paraId="3B574478" w14:textId="77777777" w:rsidR="00397E9C" w:rsidRPr="002A7C1C" w:rsidRDefault="00397E9C" w:rsidP="00C0742B"/>
        </w:tc>
      </w:tr>
      <w:tr w:rsidR="00397E9C" w:rsidRPr="002A7C1C" w14:paraId="29C7B12E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C0C1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9696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0" w:type="auto"/>
            <w:vAlign w:val="bottom"/>
          </w:tcPr>
          <w:p w14:paraId="5BBAD69A" w14:textId="77777777" w:rsidR="00397E9C" w:rsidRPr="002A7C1C" w:rsidRDefault="00397E9C" w:rsidP="00C0742B"/>
        </w:tc>
      </w:tr>
      <w:tr w:rsidR="00397E9C" w:rsidRPr="002A7C1C" w14:paraId="2554DF3C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0661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9AD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bottom"/>
          </w:tcPr>
          <w:p w14:paraId="156A2D34" w14:textId="77777777" w:rsidR="00397E9C" w:rsidRPr="002A7C1C" w:rsidRDefault="00397E9C" w:rsidP="00C0742B"/>
        </w:tc>
      </w:tr>
      <w:tr w:rsidR="00397E9C" w:rsidRPr="002A7C1C" w14:paraId="5FF74A2F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D53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7A3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vAlign w:val="bottom"/>
          </w:tcPr>
          <w:p w14:paraId="1DDDC5BB" w14:textId="77777777" w:rsidR="00397E9C" w:rsidRPr="002A7C1C" w:rsidRDefault="00397E9C" w:rsidP="00C0742B"/>
        </w:tc>
      </w:tr>
      <w:tr w:rsidR="00397E9C" w:rsidRPr="002A7C1C" w14:paraId="3DE5C750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D03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40A6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0" w:type="auto"/>
            <w:vAlign w:val="bottom"/>
          </w:tcPr>
          <w:p w14:paraId="1EC9C70C" w14:textId="77777777" w:rsidR="00397E9C" w:rsidRPr="002A7C1C" w:rsidRDefault="00397E9C" w:rsidP="00C0742B"/>
        </w:tc>
      </w:tr>
      <w:tr w:rsidR="00397E9C" w:rsidRPr="002A7C1C" w14:paraId="3BC37711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2B7E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5C09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2D80A840" w14:textId="77777777" w:rsidR="00397E9C" w:rsidRPr="002A7C1C" w:rsidRDefault="00397E9C" w:rsidP="00C0742B"/>
        </w:tc>
      </w:tr>
      <w:tr w:rsidR="00397E9C" w:rsidRPr="002A7C1C" w14:paraId="340BB483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9C85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6FE3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0811B93" w14:textId="77777777" w:rsidR="00397E9C" w:rsidRPr="002A7C1C" w:rsidRDefault="00397E9C" w:rsidP="00C0742B"/>
        </w:tc>
      </w:tr>
      <w:tr w:rsidR="00397E9C" w:rsidRPr="002A7C1C" w14:paraId="42581759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E4D3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475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32FF85E" w14:textId="77777777" w:rsidR="00397E9C" w:rsidRPr="002A7C1C" w:rsidRDefault="00397E9C" w:rsidP="00C0742B"/>
        </w:tc>
      </w:tr>
      <w:tr w:rsidR="00397E9C" w:rsidRPr="002A7C1C" w14:paraId="3A5615E5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8C12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671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0" w:type="auto"/>
            <w:vAlign w:val="bottom"/>
          </w:tcPr>
          <w:p w14:paraId="7DC6451B" w14:textId="77777777" w:rsidR="00397E9C" w:rsidRPr="002A7C1C" w:rsidRDefault="00397E9C" w:rsidP="00C0742B"/>
        </w:tc>
      </w:tr>
      <w:tr w:rsidR="00397E9C" w:rsidRPr="002A7C1C" w14:paraId="5A7E472B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BA0D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3F9D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bottom"/>
          </w:tcPr>
          <w:p w14:paraId="14AD6166" w14:textId="77777777" w:rsidR="00397E9C" w:rsidRPr="002A7C1C" w:rsidRDefault="00397E9C" w:rsidP="00C0742B"/>
        </w:tc>
      </w:tr>
      <w:tr w:rsidR="00397E9C" w:rsidRPr="002A7C1C" w14:paraId="35E01BE3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108B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68C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5AEFA029" w14:textId="77777777" w:rsidR="00397E9C" w:rsidRPr="002A7C1C" w:rsidRDefault="00397E9C" w:rsidP="00C0742B"/>
        </w:tc>
      </w:tr>
      <w:tr w:rsidR="00397E9C" w:rsidRPr="002A7C1C" w14:paraId="224DF208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A8E1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spen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2A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330CDA5" w14:textId="77777777" w:rsidR="00397E9C" w:rsidRPr="002A7C1C" w:rsidRDefault="00397E9C" w:rsidP="00C0742B"/>
        </w:tc>
      </w:tr>
      <w:tr w:rsidR="00397E9C" w:rsidRPr="002A7C1C" w14:paraId="07E4DF40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F48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92F1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bottom"/>
          </w:tcPr>
          <w:p w14:paraId="4B1BE31E" w14:textId="77777777" w:rsidR="00397E9C" w:rsidRPr="002A7C1C" w:rsidRDefault="00397E9C" w:rsidP="00C0742B"/>
        </w:tc>
      </w:tr>
      <w:tr w:rsidR="00397E9C" w:rsidRPr="002A7C1C" w14:paraId="0BE51862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5C8F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D0A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7F6CCC43" w14:textId="77777777" w:rsidR="00397E9C" w:rsidRPr="002A7C1C" w:rsidRDefault="00397E9C" w:rsidP="00C0742B"/>
        </w:tc>
      </w:tr>
      <w:tr w:rsidR="00397E9C" w:rsidRPr="002A7C1C" w14:paraId="49AA1296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2CC2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ox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016A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4D8A31EC" w14:textId="77777777" w:rsidR="00397E9C" w:rsidRPr="002A7C1C" w:rsidRDefault="00397E9C" w:rsidP="00C0742B"/>
        </w:tc>
      </w:tr>
      <w:tr w:rsidR="00397E9C" w:rsidRPr="002A7C1C" w14:paraId="275681B7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D4E5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n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04D9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BF9C064" w14:textId="77777777" w:rsidR="00397E9C" w:rsidRPr="002A7C1C" w:rsidRDefault="00397E9C" w:rsidP="00C0742B"/>
        </w:tc>
      </w:tr>
      <w:tr w:rsidR="00397E9C" w:rsidRPr="002A7C1C" w14:paraId="65CA8924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0499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477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53F3B17" w14:textId="77777777" w:rsidR="00397E9C" w:rsidRPr="002A7C1C" w:rsidRDefault="00397E9C" w:rsidP="00C0742B"/>
        </w:tc>
      </w:tr>
      <w:tr w:rsidR="00397E9C" w:rsidRPr="002A7C1C" w14:paraId="2FB64608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153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222B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3C76AC21" w14:textId="77777777" w:rsidR="00397E9C" w:rsidRPr="002A7C1C" w:rsidRDefault="00397E9C" w:rsidP="00C0742B"/>
        </w:tc>
      </w:tr>
      <w:tr w:rsidR="00397E9C" w:rsidRPr="002A7C1C" w14:paraId="1079EDCB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64CA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88F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16EBDF4" w14:textId="77777777" w:rsidR="00397E9C" w:rsidRPr="002A7C1C" w:rsidRDefault="00397E9C" w:rsidP="00C0742B"/>
        </w:tc>
      </w:tr>
      <w:tr w:rsidR="00397E9C" w:rsidRPr="002A7C1C" w14:paraId="7FE606B9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4869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A3F3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60F05B28" w14:textId="77777777" w:rsidR="00397E9C" w:rsidRPr="002A7C1C" w:rsidRDefault="00397E9C" w:rsidP="00C0742B"/>
        </w:tc>
      </w:tr>
      <w:tr w:rsidR="00397E9C" w:rsidRPr="002A7C1C" w14:paraId="7F542BDC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F306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04EC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vAlign w:val="bottom"/>
          </w:tcPr>
          <w:p w14:paraId="06DDA01D" w14:textId="77777777" w:rsidR="00397E9C" w:rsidRPr="002A7C1C" w:rsidRDefault="00397E9C" w:rsidP="00C0742B"/>
        </w:tc>
      </w:tr>
      <w:tr w:rsidR="00397E9C" w:rsidRPr="002A7C1C" w14:paraId="2E5FC38F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8105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7E7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bottom"/>
          </w:tcPr>
          <w:p w14:paraId="7914CF40" w14:textId="77777777" w:rsidR="00397E9C" w:rsidRPr="002A7C1C" w:rsidRDefault="00397E9C" w:rsidP="00C0742B"/>
        </w:tc>
      </w:tr>
      <w:tr w:rsidR="00397E9C" w:rsidRPr="002A7C1C" w14:paraId="10FC2DA9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21C9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F7E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F466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20AC671B" w14:textId="77777777" w:rsidR="00397E9C" w:rsidRPr="002A7C1C" w:rsidRDefault="00397E9C" w:rsidP="00C0742B"/>
        </w:tc>
      </w:tr>
      <w:tr w:rsidR="00397E9C" w:rsidRPr="002A7C1C" w14:paraId="631C0EE6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5E5F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424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0" w:type="auto"/>
            <w:vAlign w:val="bottom"/>
          </w:tcPr>
          <w:p w14:paraId="06B83027" w14:textId="77777777" w:rsidR="00397E9C" w:rsidRPr="002A7C1C" w:rsidRDefault="00397E9C" w:rsidP="00C0742B"/>
        </w:tc>
      </w:tr>
    </w:tbl>
    <w:p w14:paraId="46747960" w14:textId="77777777" w:rsidR="00397E9C" w:rsidRDefault="00397E9C" w:rsidP="00397E9C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397E9C" w:rsidRPr="002A7C1C" w14:paraId="33045950" w14:textId="77777777" w:rsidTr="00C0742B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052" w14:textId="77777777" w:rsidR="00397E9C" w:rsidRPr="002A7C1C" w:rsidRDefault="00397E9C" w:rsidP="00C074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1F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397E9C" w:rsidRPr="002A7C1C" w14:paraId="3B6CA662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2396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FCF2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</w:tr>
      <w:tr w:rsidR="00397E9C" w:rsidRPr="002A7C1C" w14:paraId="45943B3F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C89B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B55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1DFBA525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B0A8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15E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7E5FDE84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43B2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F9E7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0846E4DE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78B9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13F7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0F7EFDA1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CF20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B420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3B08E2E3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C057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7B96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2EF00C77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FD8C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D0F4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397E9C" w:rsidRPr="002A7C1C" w14:paraId="79BFD28E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F364" w14:textId="77777777" w:rsidR="00397E9C" w:rsidRPr="002A7C1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2C15" w14:textId="77777777" w:rsidR="00397E9C" w:rsidRPr="002A7C1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0E87D63D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82E0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BDCA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397E9C" w:rsidRPr="002A7C1C" w14:paraId="2B87166A" w14:textId="77777777" w:rsidTr="00C0742B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8C59" w14:textId="77777777" w:rsidR="00397E9C" w:rsidRDefault="00397E9C" w:rsidP="00C074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EFED" w14:textId="77777777" w:rsidR="00397E9C" w:rsidRDefault="00397E9C" w:rsidP="00C074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7873A6A3" w14:textId="77777777" w:rsidR="00397E9C" w:rsidRDefault="00397E9C" w:rsidP="00397E9C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7CCBC05" w14:textId="77777777" w:rsidR="00397E9C" w:rsidRDefault="00397E9C" w:rsidP="00397E9C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3619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397E9C" w:rsidRPr="00ED3785" w14:paraId="79FCE1E1" w14:textId="77777777" w:rsidTr="00C0742B">
        <w:trPr>
          <w:trHeight w:val="315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5455C895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397E9C" w:rsidRPr="00ED3785" w14:paraId="4717D9A1" w14:textId="77777777" w:rsidTr="00C0742B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75726833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46949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7</w:t>
            </w:r>
          </w:p>
        </w:tc>
      </w:tr>
      <w:tr w:rsidR="00397E9C" w:rsidRPr="00ED3785" w14:paraId="4905EDAB" w14:textId="77777777" w:rsidTr="00C0742B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904D398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73D1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397E9C" w:rsidRPr="00ED3785" w14:paraId="503ACBA4" w14:textId="77777777" w:rsidTr="00C0742B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37BA3AC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2BC33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397E9C" w:rsidRPr="00ED3785" w14:paraId="03336475" w14:textId="77777777" w:rsidTr="00C0742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279E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3DED1" w14:textId="77777777" w:rsidR="00397E9C" w:rsidRPr="00ED3785" w:rsidRDefault="00397E9C" w:rsidP="00C074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7F309" w14:textId="77777777" w:rsidR="00397E9C" w:rsidRPr="00ED3785" w:rsidRDefault="00397E9C" w:rsidP="00C07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46</w:t>
            </w:r>
          </w:p>
        </w:tc>
      </w:tr>
    </w:tbl>
    <w:p w14:paraId="65A19B38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03CC8E77" w14:textId="77777777" w:rsidR="00397E9C" w:rsidRDefault="00397E9C" w:rsidP="00397E9C">
      <w:pPr>
        <w:ind w:right="-376"/>
        <w:rPr>
          <w:noProof/>
          <w:lang w:val="es-MX" w:eastAsia="es-MX"/>
        </w:rPr>
      </w:pPr>
    </w:p>
    <w:p w14:paraId="4FC5ACB5" w14:textId="511DD8F0" w:rsidR="00397E9C" w:rsidRPr="001F1150" w:rsidRDefault="00397E9C" w:rsidP="001F1150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397E9C" w:rsidRPr="001F1150" w:rsidSect="002A18E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B071" w14:textId="77777777" w:rsidR="00A55DC4" w:rsidRDefault="00A55DC4" w:rsidP="00AA163E">
      <w:r>
        <w:separator/>
      </w:r>
    </w:p>
  </w:endnote>
  <w:endnote w:type="continuationSeparator" w:id="0">
    <w:p w14:paraId="26095811" w14:textId="77777777" w:rsidR="00A55DC4" w:rsidRDefault="00A55DC4" w:rsidP="00AA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3E17" w14:textId="77777777" w:rsidR="00A55DC4" w:rsidRDefault="00A55DC4" w:rsidP="00AA163E">
      <w:r>
        <w:separator/>
      </w:r>
    </w:p>
  </w:footnote>
  <w:footnote w:type="continuationSeparator" w:id="0">
    <w:p w14:paraId="1D9B2C1D" w14:textId="77777777" w:rsidR="00A55DC4" w:rsidRDefault="00A55DC4" w:rsidP="00AA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874F" w14:textId="61285148" w:rsidR="0073421D" w:rsidRDefault="00AF63BB" w:rsidP="0073421D">
    <w:pPr>
      <w:jc w:val="center"/>
      <w:rPr>
        <w:rFonts w:ascii="Arial" w:hAnsi="Arial" w:cs="Arial"/>
        <w:b/>
      </w:rPr>
    </w:pPr>
    <w:r w:rsidRPr="00AF63BB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1C231355" wp14:editId="0A37DD81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7" name="Imagen 7" descr="D:\Mi unidad\Google Drive ACTUAL\LOGOS\WhatsApp Image 2024-11-04 at 1.45.3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 unidad\Google Drive ACTUAL\LOGOS\WhatsApp Image 2024-11-04 at 1.45.35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2FC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1A5DF22F" wp14:editId="62C3309D">
          <wp:simplePos x="0" y="0"/>
          <wp:positionH relativeFrom="margin">
            <wp:posOffset>891540</wp:posOffset>
          </wp:positionH>
          <wp:positionV relativeFrom="paragraph">
            <wp:posOffset>-363220</wp:posOffset>
          </wp:positionV>
          <wp:extent cx="723900" cy="723900"/>
          <wp:effectExtent l="0" t="0" r="0" b="0"/>
          <wp:wrapNone/>
          <wp:docPr id="2" name="Imagen 2" descr="D:\Mi unidad\Google Drive ACTUAL\LOGOS\LOGOS\LOGO 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 unidad\Google Drive ACTUAL\LOGOS\LOGOS\LOGO FINAL 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E16290A" wp14:editId="0A6BFDD6">
          <wp:simplePos x="0" y="0"/>
          <wp:positionH relativeFrom="margin">
            <wp:align>right</wp:align>
          </wp:positionH>
          <wp:positionV relativeFrom="topMargin">
            <wp:posOffset>85725</wp:posOffset>
          </wp:positionV>
          <wp:extent cx="685800" cy="7247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Ocotlán (PNG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2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21D">
      <w:rPr>
        <w:rFonts w:ascii="Arial" w:hAnsi="Arial" w:cs="Arial"/>
        <w:b/>
        <w:noProof/>
        <w:lang w:eastAsia="es-MX"/>
      </w:rPr>
      <w:t xml:space="preserve">       </w:t>
    </w:r>
    <w:r w:rsidR="006F42FC">
      <w:rPr>
        <w:rFonts w:ascii="Arial" w:hAnsi="Arial" w:cs="Arial"/>
        <w:b/>
        <w:noProof/>
        <w:lang w:eastAsia="es-MX"/>
      </w:rPr>
      <w:t xml:space="preserve">        </w:t>
    </w:r>
    <w:r w:rsidR="0073421D">
      <w:rPr>
        <w:rFonts w:ascii="Arial" w:hAnsi="Arial" w:cs="Arial"/>
        <w:b/>
        <w:noProof/>
        <w:lang w:eastAsia="es-MX"/>
      </w:rPr>
      <w:t>DIRECCION  DE</w:t>
    </w:r>
    <w:r w:rsidR="0073421D" w:rsidRPr="00935DE4">
      <w:rPr>
        <w:rFonts w:ascii="Arial" w:hAnsi="Arial" w:cs="Arial"/>
        <w:b/>
        <w:noProof/>
        <w:lang w:eastAsia="es-MX"/>
      </w:rPr>
      <w:t xml:space="preserve"> </w:t>
    </w:r>
    <w:r w:rsidR="0073421D" w:rsidRPr="00935DE4">
      <w:rPr>
        <w:rFonts w:ascii="Arial" w:hAnsi="Arial" w:cs="Arial"/>
        <w:b/>
      </w:rPr>
      <w:t>P</w:t>
    </w:r>
    <w:r w:rsidR="0073421D" w:rsidRPr="00935DE4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786F6ABE" wp14:editId="655F02A4">
          <wp:simplePos x="0" y="0"/>
          <wp:positionH relativeFrom="column">
            <wp:posOffset>7134860</wp:posOffset>
          </wp:positionH>
          <wp:positionV relativeFrom="paragraph">
            <wp:posOffset>-283845</wp:posOffset>
          </wp:positionV>
          <wp:extent cx="781050" cy="781050"/>
          <wp:effectExtent l="0" t="0" r="635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 ocotlanP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 w:rsidRPr="00935DE4">
      <w:rPr>
        <w:rFonts w:ascii="Arial" w:hAnsi="Arial" w:cs="Arial"/>
        <w:b/>
      </w:rPr>
      <w:t>ROTECCIÓN CIVIL Y</w:t>
    </w:r>
  </w:p>
  <w:p w14:paraId="3B0E9972" w14:textId="09272086" w:rsidR="0073421D" w:rsidRPr="0073421D" w:rsidRDefault="006F42FC" w:rsidP="0073421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</w:t>
    </w:r>
    <w:r w:rsidR="0073421D">
      <w:rPr>
        <w:rFonts w:ascii="Arial" w:hAnsi="Arial" w:cs="Arial"/>
        <w:b/>
      </w:rPr>
      <w:t>BOMBEROS OCOTL</w:t>
    </w:r>
    <w:r w:rsidR="00AA163E" w:rsidRPr="00935DE4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8F54518" wp14:editId="44685254">
          <wp:simplePos x="0" y="0"/>
          <wp:positionH relativeFrom="column">
            <wp:posOffset>7315200</wp:posOffset>
          </wp:positionH>
          <wp:positionV relativeFrom="paragraph">
            <wp:posOffset>-283845</wp:posOffset>
          </wp:positionV>
          <wp:extent cx="781050" cy="781050"/>
          <wp:effectExtent l="0" t="0" r="6350" b="635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 ocotlanP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>
      <w:rPr>
        <w:rFonts w:ascii="Arial" w:hAnsi="Arial" w:cs="Arial"/>
        <w:b/>
      </w:rPr>
      <w:t>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3E"/>
    <w:rsid w:val="00006667"/>
    <w:rsid w:val="0002352D"/>
    <w:rsid w:val="00063616"/>
    <w:rsid w:val="00064314"/>
    <w:rsid w:val="00074415"/>
    <w:rsid w:val="000831C7"/>
    <w:rsid w:val="000B2A01"/>
    <w:rsid w:val="000F369B"/>
    <w:rsid w:val="000F77ED"/>
    <w:rsid w:val="00120172"/>
    <w:rsid w:val="00130D5F"/>
    <w:rsid w:val="00141FE4"/>
    <w:rsid w:val="0014516E"/>
    <w:rsid w:val="0015261C"/>
    <w:rsid w:val="00182F69"/>
    <w:rsid w:val="001866A5"/>
    <w:rsid w:val="00187D2A"/>
    <w:rsid w:val="001C024B"/>
    <w:rsid w:val="001C3AE6"/>
    <w:rsid w:val="001F1150"/>
    <w:rsid w:val="00210134"/>
    <w:rsid w:val="00232D9B"/>
    <w:rsid w:val="0023451C"/>
    <w:rsid w:val="002428F9"/>
    <w:rsid w:val="002632ED"/>
    <w:rsid w:val="00270D86"/>
    <w:rsid w:val="00277BF1"/>
    <w:rsid w:val="00282322"/>
    <w:rsid w:val="002A18E6"/>
    <w:rsid w:val="002A60A8"/>
    <w:rsid w:val="002A7C1C"/>
    <w:rsid w:val="002D4171"/>
    <w:rsid w:val="002E0175"/>
    <w:rsid w:val="002F0102"/>
    <w:rsid w:val="003036B6"/>
    <w:rsid w:val="00321FC3"/>
    <w:rsid w:val="00340DE6"/>
    <w:rsid w:val="00393081"/>
    <w:rsid w:val="00397E9C"/>
    <w:rsid w:val="003C1531"/>
    <w:rsid w:val="003C7D8A"/>
    <w:rsid w:val="003D1F77"/>
    <w:rsid w:val="003F674B"/>
    <w:rsid w:val="0042550E"/>
    <w:rsid w:val="00426EEC"/>
    <w:rsid w:val="0044024A"/>
    <w:rsid w:val="00447891"/>
    <w:rsid w:val="004510A9"/>
    <w:rsid w:val="00470B06"/>
    <w:rsid w:val="0048070F"/>
    <w:rsid w:val="004879A4"/>
    <w:rsid w:val="004A7D2F"/>
    <w:rsid w:val="004D304A"/>
    <w:rsid w:val="00520E98"/>
    <w:rsid w:val="005828BC"/>
    <w:rsid w:val="00586C89"/>
    <w:rsid w:val="005C51CD"/>
    <w:rsid w:val="005D0702"/>
    <w:rsid w:val="005E6E29"/>
    <w:rsid w:val="0060457B"/>
    <w:rsid w:val="00643E7D"/>
    <w:rsid w:val="00664C12"/>
    <w:rsid w:val="006739A4"/>
    <w:rsid w:val="0068599B"/>
    <w:rsid w:val="00692C2D"/>
    <w:rsid w:val="0069610B"/>
    <w:rsid w:val="0069668C"/>
    <w:rsid w:val="006B63D2"/>
    <w:rsid w:val="006B7489"/>
    <w:rsid w:val="006F42FC"/>
    <w:rsid w:val="00716328"/>
    <w:rsid w:val="0073421D"/>
    <w:rsid w:val="00747175"/>
    <w:rsid w:val="007747FD"/>
    <w:rsid w:val="00797010"/>
    <w:rsid w:val="007B327F"/>
    <w:rsid w:val="007D0E5F"/>
    <w:rsid w:val="007D70C8"/>
    <w:rsid w:val="007F0223"/>
    <w:rsid w:val="00801F08"/>
    <w:rsid w:val="00804254"/>
    <w:rsid w:val="0081143D"/>
    <w:rsid w:val="00811A64"/>
    <w:rsid w:val="00817060"/>
    <w:rsid w:val="00863BC1"/>
    <w:rsid w:val="00883702"/>
    <w:rsid w:val="008A7C4C"/>
    <w:rsid w:val="008F799B"/>
    <w:rsid w:val="00942DC7"/>
    <w:rsid w:val="00950E93"/>
    <w:rsid w:val="00953A2E"/>
    <w:rsid w:val="009655A3"/>
    <w:rsid w:val="00976B37"/>
    <w:rsid w:val="009A5201"/>
    <w:rsid w:val="009A54F8"/>
    <w:rsid w:val="009B3852"/>
    <w:rsid w:val="009D14A4"/>
    <w:rsid w:val="009D5A80"/>
    <w:rsid w:val="009E4A2D"/>
    <w:rsid w:val="00A13112"/>
    <w:rsid w:val="00A41150"/>
    <w:rsid w:val="00A42FAD"/>
    <w:rsid w:val="00A55DC4"/>
    <w:rsid w:val="00A60129"/>
    <w:rsid w:val="00A87228"/>
    <w:rsid w:val="00AA163E"/>
    <w:rsid w:val="00AB11AA"/>
    <w:rsid w:val="00AF2B12"/>
    <w:rsid w:val="00AF56A5"/>
    <w:rsid w:val="00AF63BB"/>
    <w:rsid w:val="00B203A5"/>
    <w:rsid w:val="00B30AA6"/>
    <w:rsid w:val="00B41443"/>
    <w:rsid w:val="00B52E0F"/>
    <w:rsid w:val="00B65B68"/>
    <w:rsid w:val="00BD77C1"/>
    <w:rsid w:val="00BE4169"/>
    <w:rsid w:val="00BE7BEF"/>
    <w:rsid w:val="00C1602D"/>
    <w:rsid w:val="00C860BA"/>
    <w:rsid w:val="00CD0F9D"/>
    <w:rsid w:val="00CE4812"/>
    <w:rsid w:val="00CE76A3"/>
    <w:rsid w:val="00D01878"/>
    <w:rsid w:val="00D1155B"/>
    <w:rsid w:val="00D30C4B"/>
    <w:rsid w:val="00D33B3F"/>
    <w:rsid w:val="00D350E6"/>
    <w:rsid w:val="00D42B94"/>
    <w:rsid w:val="00D47DD5"/>
    <w:rsid w:val="00D53CA0"/>
    <w:rsid w:val="00D62E74"/>
    <w:rsid w:val="00D87CFF"/>
    <w:rsid w:val="00DC21C3"/>
    <w:rsid w:val="00E36B25"/>
    <w:rsid w:val="00E5416D"/>
    <w:rsid w:val="00E6194F"/>
    <w:rsid w:val="00EA5E18"/>
    <w:rsid w:val="00EA6825"/>
    <w:rsid w:val="00ED3785"/>
    <w:rsid w:val="00F26324"/>
    <w:rsid w:val="00F343D8"/>
    <w:rsid w:val="00F4226E"/>
    <w:rsid w:val="00F56BC8"/>
    <w:rsid w:val="00F61987"/>
    <w:rsid w:val="00F73AF6"/>
    <w:rsid w:val="00F86F6C"/>
    <w:rsid w:val="00F91573"/>
    <w:rsid w:val="00FA5733"/>
    <w:rsid w:val="00FB3BE7"/>
    <w:rsid w:val="00FB65DA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FA8FD"/>
  <w15:docId w15:val="{627C54B1-9ECE-4D05-84BD-31A4ABE3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6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63E"/>
  </w:style>
  <w:style w:type="paragraph" w:styleId="Piedepgina">
    <w:name w:val="footer"/>
    <w:basedOn w:val="Normal"/>
    <w:link w:val="PiedepginaCar"/>
    <w:uiPriority w:val="99"/>
    <w:unhideWhenUsed/>
    <w:rsid w:val="00AA16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63E"/>
  </w:style>
  <w:style w:type="paragraph" w:styleId="Textodeglobo">
    <w:name w:val="Balloon Text"/>
    <w:basedOn w:val="Normal"/>
    <w:link w:val="TextodegloboCar"/>
    <w:uiPriority w:val="99"/>
    <w:semiHidden/>
    <w:unhideWhenUsed/>
    <w:rsid w:val="001201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17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1602D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%20unidad\Google%20Drive%20ACTUAL\ESTADISTICA%202025\Servicios\05%20MAY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EB-43A7-B4E8-4DAEE1A02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EB-43A7-B4E8-4DAEE1A02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EB-43A7-B4E8-4DAEE1A028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2ED7-4FD6-8149-CB24693DBBD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EB-43A7-B4E8-4DAEE1A02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AEB-43A7-B4E8-4DAEE1A02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AEB-43A7-B4E8-4DAEE1A028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379</c:v>
                </c:pt>
                <c:pt idx="1">
                  <c:v>248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7-4FD6-8149-CB24693DBB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MAY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7F2-4498-8E8E-C12DE08399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7F2-4498-8E8E-C12DE08399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7F2-4498-8E8E-C12DE08399F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57F2-4498-8E8E-C12DE08399F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57F2-4498-8E8E-C12DE08399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57F2-4498-8E8E-C12DE08399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57F2-4498-8E8E-C12DE08399F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378</c:v>
                </c:pt>
                <c:pt idx="1">
                  <c:v>21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7F2-4498-8E8E-C12DE08399F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39B3-0AB6-4EE2-96D0-6B2EA437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</dc:creator>
  <cp:lastModifiedBy>User</cp:lastModifiedBy>
  <cp:revision>56</cp:revision>
  <cp:lastPrinted>2025-07-11T22:28:00Z</cp:lastPrinted>
  <dcterms:created xsi:type="dcterms:W3CDTF">2021-12-07T02:59:00Z</dcterms:created>
  <dcterms:modified xsi:type="dcterms:W3CDTF">2026-07-01T20:36:00Z</dcterms:modified>
</cp:coreProperties>
</file>